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28" w:rsidRPr="004E7D71" w:rsidRDefault="00E56328" w:rsidP="00B97022">
      <w:pPr>
        <w:pStyle w:val="2"/>
        <w:rPr>
          <w:rFonts w:ascii="GHEA Grapalat" w:hAnsi="GHEA Grapalat"/>
          <w:lang w:val="hy-AM"/>
        </w:rPr>
      </w:pPr>
    </w:p>
    <w:p w:rsidR="0022631D" w:rsidRPr="004E7D71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</w:pPr>
      <w:r w:rsidRPr="004E7D71">
        <w:rPr>
          <w:rFonts w:ascii="GHEA Grapalat" w:eastAsia="Times New Roman" w:hAnsi="GHEA Grapalat" w:cs="Sylfaen"/>
          <w:i/>
          <w:sz w:val="12"/>
          <w:szCs w:val="12"/>
          <w:lang w:val="hy-AM" w:eastAsia="ru-RU"/>
        </w:rPr>
        <w:t xml:space="preserve">          </w:t>
      </w:r>
    </w:p>
    <w:p w:rsidR="0022631D" w:rsidRPr="004E7D71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4E7D71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4E7D71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ՀԱՅՏԱՐԱՐՈՒԹՅՈՒՆ</w:t>
      </w:r>
    </w:p>
    <w:p w:rsidR="0022631D" w:rsidRPr="004E7D71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կնքված պայմանագրի մասին</w:t>
      </w:r>
    </w:p>
    <w:p w:rsidR="00AB29F9" w:rsidRPr="004E7D71" w:rsidRDefault="00B97022" w:rsidP="0013052A">
      <w:pPr>
        <w:spacing w:before="0" w:after="0"/>
        <w:ind w:left="-426" w:firstLine="0"/>
        <w:jc w:val="both"/>
        <w:rPr>
          <w:rFonts w:ascii="GHEA Grapalat" w:eastAsia="Times New Roman" w:hAnsi="GHEA Grapalat" w:cs="Sylfaen"/>
          <w:sz w:val="16"/>
          <w:szCs w:val="16"/>
          <w:lang w:val="af-ZA" w:eastAsia="ru-RU"/>
        </w:rPr>
      </w:pPr>
      <w:r w:rsidRPr="004E7D7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ՀՀ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Գեղարքունիք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մարզ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Ճամբարակի</w:t>
      </w:r>
      <w:r w:rsidR="002156F7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D61166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մայնքապետարանը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, որը գտնվում է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ՀՀ Գեղարքունիքի</w:t>
      </w:r>
      <w:r w:rsidR="00D61166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մարզ 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ք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.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>Ճամբարակ,Գ.</w:t>
      </w:r>
      <w:r w:rsidR="00CA1938" w:rsidRPr="00B93559">
        <w:rPr>
          <w:rFonts w:ascii="GHEA Grapalat" w:eastAsia="Times New Roman" w:hAnsi="GHEA Grapalat" w:cs="Sylfaen"/>
          <w:sz w:val="16"/>
          <w:szCs w:val="16"/>
          <w:lang w:val="hy-AM" w:eastAsia="ru-RU"/>
        </w:rPr>
        <w:t>Նժդեհի</w:t>
      </w:r>
      <w:r w:rsidR="00CA1938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125</w:t>
      </w:r>
      <w:r w:rsidR="002156F7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B4438F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C901EC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C429C0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հասցեում, </w:t>
      </w: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ստորև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երկայացնում է իր 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կարիքների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համար </w:t>
      </w:r>
      <w:r w:rsidR="004E7D71"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«</w:t>
      </w:r>
      <w:r w:rsidR="00B93559" w:rsidRPr="00B93559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0A40AE" w:rsidRPr="00DB3191">
        <w:rPr>
          <w:rFonts w:ascii="GHEA Grapalat" w:hAnsi="GHEA Grapalat" w:cs="Sylfaen"/>
          <w:b/>
          <w:sz w:val="16"/>
          <w:szCs w:val="16"/>
          <w:lang w:val="hy-AM"/>
        </w:rPr>
        <w:t xml:space="preserve">Ճամբարակի համայնքապետարանի </w:t>
      </w:r>
      <w:r w:rsidR="000A40AE" w:rsidRPr="00DB3191">
        <w:rPr>
          <w:rFonts w:ascii="GHEA Grapalat" w:hAnsi="GHEA Grapalat" w:cs="Sylfaen"/>
          <w:b/>
          <w:sz w:val="16"/>
          <w:szCs w:val="16"/>
          <w:lang w:val="pt-BR"/>
        </w:rPr>
        <w:t xml:space="preserve"> կարիքների</w:t>
      </w:r>
      <w:r w:rsidR="000A40AE" w:rsidRPr="00DB3191">
        <w:rPr>
          <w:rFonts w:ascii="GHEA Grapalat" w:hAnsi="GHEA Grapalat" w:cs="Times Armenian"/>
          <w:b/>
          <w:sz w:val="16"/>
          <w:szCs w:val="16"/>
          <w:lang w:val="es-ES"/>
        </w:rPr>
        <w:t xml:space="preserve"> </w:t>
      </w:r>
      <w:r w:rsidR="000A40AE" w:rsidRPr="00DB3191">
        <w:rPr>
          <w:rFonts w:ascii="GHEA Grapalat" w:hAnsi="GHEA Grapalat" w:cs="Sylfaen"/>
          <w:b/>
          <w:sz w:val="16"/>
          <w:szCs w:val="16"/>
          <w:lang w:val="pt-BR"/>
        </w:rPr>
        <w:t>համար</w:t>
      </w:r>
      <w:r w:rsidR="000A40AE" w:rsidRPr="00DB3191">
        <w:rPr>
          <w:rFonts w:ascii="GHEA Grapalat" w:hAnsi="GHEA Grapalat" w:cs="Times Armenian"/>
          <w:b/>
          <w:sz w:val="16"/>
          <w:szCs w:val="16"/>
          <w:lang w:val="es-ES"/>
        </w:rPr>
        <w:t xml:space="preserve"> </w:t>
      </w:r>
      <w:r w:rsidR="000A40AE" w:rsidRPr="00DB319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A866D2">
        <w:rPr>
          <w:rFonts w:ascii="GHEA Grapalat" w:hAnsi="GHEA Grapalat"/>
          <w:b/>
          <w:sz w:val="16"/>
          <w:szCs w:val="16"/>
          <w:lang w:val="af-ZA"/>
        </w:rPr>
        <w:t>սեղան,աթոռներ</w:t>
      </w:r>
      <w:r w:rsidR="005172DB"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 xml:space="preserve"> </w:t>
      </w:r>
      <w:r w:rsidR="004E7D71" w:rsidRPr="004E7D71">
        <w:rPr>
          <w:rFonts w:ascii="GHEA Grapalat" w:eastAsia="Times New Roman" w:hAnsi="GHEA Grapalat" w:cs="Sylfaen"/>
          <w:b/>
          <w:sz w:val="16"/>
          <w:szCs w:val="16"/>
          <w:lang w:val="af-ZA" w:eastAsia="ru-RU"/>
        </w:rPr>
        <w:t>»</w:t>
      </w:r>
      <w:r w:rsidR="00BB6FB9" w:rsidRPr="004E7D71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4E7D71" w:rsidRPr="004E7D71">
        <w:rPr>
          <w:rFonts w:ascii="GHEA Grapalat" w:hAnsi="GHEA Grapalat"/>
          <w:b/>
          <w:sz w:val="16"/>
          <w:szCs w:val="16"/>
          <w:lang w:val="af-ZA"/>
        </w:rPr>
        <w:t>ձեռքբերման</w:t>
      </w:r>
      <w:r w:rsidR="00C901EC" w:rsidRPr="004E7D71">
        <w:rPr>
          <w:rFonts w:ascii="GHEA Grapalat" w:hAnsi="GHEA Grapalat"/>
          <w:sz w:val="16"/>
          <w:szCs w:val="16"/>
          <w:lang w:val="hy-AM"/>
        </w:rPr>
        <w:t xml:space="preserve"> </w:t>
      </w:r>
      <w:r w:rsidR="00B4438F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իրականացման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նպատակով կազմակերպված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 </w:t>
      </w:r>
      <w:r w:rsidR="00B93559" w:rsidRPr="00B93559">
        <w:rPr>
          <w:rFonts w:ascii="GHEA Grapalat" w:hAnsi="GHEA Grapalat" w:cs="GHEAGrapalat-Bold"/>
          <w:bCs/>
          <w:sz w:val="16"/>
          <w:szCs w:val="16"/>
          <w:lang w:val="hy-AM"/>
        </w:rPr>
        <w:t>«</w:t>
      </w:r>
      <w:r w:rsidR="00A866D2" w:rsidRPr="006C13E7">
        <w:rPr>
          <w:rFonts w:ascii="GHEA Grapalat" w:hAnsi="GHEA Grapalat" w:cs="GHEAGrapalat-Bold"/>
          <w:bCs/>
          <w:sz w:val="16"/>
          <w:szCs w:val="16"/>
          <w:lang w:val="hy-AM"/>
        </w:rPr>
        <w:t>ԳՄՃՀ</w:t>
      </w:r>
      <w:r w:rsidR="00A866D2" w:rsidRPr="00A866D2">
        <w:rPr>
          <w:rFonts w:ascii="GHEA Grapalat" w:hAnsi="GHEA Grapalat" w:cs="GHEAGrapalat-Bold"/>
          <w:bCs/>
          <w:sz w:val="16"/>
          <w:szCs w:val="16"/>
          <w:lang w:val="af-ZA"/>
        </w:rPr>
        <w:t>-</w:t>
      </w:r>
      <w:r w:rsidR="00A866D2" w:rsidRPr="00A866D2">
        <w:rPr>
          <w:rFonts w:ascii="GHEA Grapalat" w:hAnsi="GHEA Grapalat" w:cs="GHEAGrapalat-Bold"/>
          <w:bCs/>
          <w:sz w:val="16"/>
          <w:szCs w:val="16"/>
          <w:lang w:val="hy-AM"/>
        </w:rPr>
        <w:t>ԷԱՃԱՊՁԲ</w:t>
      </w:r>
      <w:r w:rsidR="00B93559" w:rsidRPr="00B93559">
        <w:rPr>
          <w:rFonts w:ascii="GHEA Grapalat" w:hAnsi="GHEA Grapalat"/>
          <w:sz w:val="16"/>
          <w:szCs w:val="16"/>
          <w:lang w:val="es-ES"/>
        </w:rPr>
        <w:t>-22/0</w:t>
      </w:r>
      <w:r w:rsidR="000A40AE">
        <w:rPr>
          <w:rFonts w:ascii="GHEA Grapalat" w:hAnsi="GHEA Grapalat"/>
          <w:sz w:val="16"/>
          <w:szCs w:val="16"/>
          <w:lang w:val="es-ES"/>
        </w:rPr>
        <w:t>3</w:t>
      </w:r>
      <w:r w:rsidR="00B93559" w:rsidRPr="00B93559">
        <w:rPr>
          <w:rFonts w:ascii="GHEA Grapalat" w:hAnsi="GHEA Grapalat" w:cs="GHEAGrapalat-Bold"/>
          <w:bCs/>
          <w:sz w:val="16"/>
          <w:szCs w:val="16"/>
          <w:lang w:val="hy-AM"/>
        </w:rPr>
        <w:t>»</w:t>
      </w:r>
      <w:r w:rsidR="004F54F4"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ծածկագրով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գնման </w:t>
      </w:r>
      <w:r w:rsidRPr="004E7D71">
        <w:rPr>
          <w:rFonts w:ascii="GHEA Grapalat" w:eastAsia="Times New Roman" w:hAnsi="GHEA Grapalat" w:cs="Sylfaen"/>
          <w:sz w:val="16"/>
          <w:szCs w:val="16"/>
          <w:lang w:val="hy-AM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ընթացակարգի արդյունքում</w:t>
      </w:r>
      <w:r w:rsidR="006F2779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 xml:space="preserve"> </w:t>
      </w:r>
      <w:r w:rsidR="0022631D" w:rsidRPr="004E7D71">
        <w:rPr>
          <w:rFonts w:ascii="GHEA Grapalat" w:eastAsia="Times New Roman" w:hAnsi="GHEA Grapalat" w:cs="Sylfaen"/>
          <w:sz w:val="16"/>
          <w:szCs w:val="16"/>
          <w:lang w:val="af-ZA" w:eastAsia="ru-RU"/>
        </w:rPr>
        <w:t>կնքված պայմանագրի մասին տեղեկատվությունը`</w:t>
      </w:r>
    </w:p>
    <w:tbl>
      <w:tblPr>
        <w:tblW w:w="11088" w:type="dxa"/>
        <w:tblInd w:w="-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77"/>
        <w:gridCol w:w="183"/>
        <w:gridCol w:w="99"/>
        <w:gridCol w:w="166"/>
        <w:gridCol w:w="1349"/>
        <w:gridCol w:w="43"/>
        <w:gridCol w:w="72"/>
        <w:gridCol w:w="155"/>
        <w:gridCol w:w="90"/>
        <w:gridCol w:w="540"/>
        <w:gridCol w:w="180"/>
        <w:gridCol w:w="386"/>
        <w:gridCol w:w="424"/>
        <w:gridCol w:w="44"/>
        <w:gridCol w:w="235"/>
        <w:gridCol w:w="376"/>
        <w:gridCol w:w="155"/>
        <w:gridCol w:w="15"/>
        <w:gridCol w:w="693"/>
        <w:gridCol w:w="413"/>
        <w:gridCol w:w="139"/>
        <w:gridCol w:w="180"/>
        <w:gridCol w:w="205"/>
        <w:gridCol w:w="199"/>
        <w:gridCol w:w="177"/>
        <w:gridCol w:w="10"/>
        <w:gridCol w:w="154"/>
        <w:gridCol w:w="273"/>
        <w:gridCol w:w="459"/>
        <w:gridCol w:w="39"/>
        <w:gridCol w:w="849"/>
        <w:gridCol w:w="21"/>
        <w:gridCol w:w="314"/>
        <w:gridCol w:w="127"/>
        <w:gridCol w:w="22"/>
        <w:gridCol w:w="1925"/>
      </w:tblGrid>
      <w:tr w:rsidR="0022631D" w:rsidRPr="004E7D71" w:rsidTr="005C71B5">
        <w:trPr>
          <w:trHeight w:val="146"/>
        </w:trPr>
        <w:tc>
          <w:tcPr>
            <w:tcW w:w="377" w:type="dxa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</w:p>
        </w:tc>
        <w:tc>
          <w:tcPr>
            <w:tcW w:w="10711" w:type="dxa"/>
            <w:gridSpan w:val="35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Գ</w:t>
            </w: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 xml:space="preserve">նման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առարկայի</w:t>
            </w:r>
            <w:proofErr w:type="spellEnd"/>
          </w:p>
        </w:tc>
      </w:tr>
      <w:tr w:rsidR="0022631D" w:rsidRPr="004E7D71" w:rsidTr="005C71B5">
        <w:trPr>
          <w:trHeight w:val="110"/>
        </w:trPr>
        <w:tc>
          <w:tcPr>
            <w:tcW w:w="377" w:type="dxa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157" w:type="dxa"/>
            <w:gridSpan w:val="8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center"/>
          </w:tcPr>
          <w:p w:rsidR="0022631D" w:rsidRPr="004E7D71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քանակ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58" w:type="dxa"/>
            <w:gridSpan w:val="11"/>
            <w:shd w:val="clear" w:color="auto" w:fill="auto"/>
            <w:vAlign w:val="center"/>
          </w:tcPr>
          <w:p w:rsidR="0022631D" w:rsidRPr="004E7D71" w:rsidRDefault="0022631D" w:rsidP="002156F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հաշվայի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գի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6"/>
            <w:vMerge w:val="restart"/>
            <w:shd w:val="clear" w:color="auto" w:fill="auto"/>
            <w:vAlign w:val="center"/>
          </w:tcPr>
          <w:p w:rsidR="0022631D" w:rsidRPr="00D9688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D968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D968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D968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D968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D968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D968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7" w:type="dxa"/>
            <w:gridSpan w:val="2"/>
            <w:vMerge w:val="restart"/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4E7D71" w:rsidTr="005C71B5">
        <w:trPr>
          <w:trHeight w:val="175"/>
        </w:trPr>
        <w:tc>
          <w:tcPr>
            <w:tcW w:w="377" w:type="dxa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7" w:type="dxa"/>
            <w:gridSpan w:val="8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vMerge w:val="restart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0" w:type="dxa"/>
            <w:gridSpan w:val="4"/>
            <w:vMerge w:val="restart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58" w:type="dxa"/>
            <w:gridSpan w:val="11"/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ՀՀ</w:t>
            </w:r>
            <w:r w:rsidR="00BA1F16"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 հազ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1809" w:type="dxa"/>
            <w:gridSpan w:val="6"/>
            <w:vMerge/>
            <w:shd w:val="clear" w:color="auto" w:fill="auto"/>
          </w:tcPr>
          <w:p w:rsidR="0022631D" w:rsidRPr="00D9688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7" w:type="dxa"/>
            <w:gridSpan w:val="2"/>
            <w:vMerge/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22631D" w:rsidRPr="004E7D71" w:rsidTr="005C71B5">
        <w:trPr>
          <w:trHeight w:val="275"/>
        </w:trPr>
        <w:tc>
          <w:tcPr>
            <w:tcW w:w="37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57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72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4E7D71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9688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4E7D71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BF7C6A" w:rsidRPr="00A866D2" w:rsidTr="005C71B5">
        <w:trPr>
          <w:trHeight w:val="467"/>
        </w:trPr>
        <w:tc>
          <w:tcPr>
            <w:tcW w:w="377" w:type="dxa"/>
            <w:shd w:val="clear" w:color="auto" w:fill="auto"/>
            <w:vAlign w:val="center"/>
          </w:tcPr>
          <w:p w:rsidR="00BF7C6A" w:rsidRPr="004E7D71" w:rsidRDefault="00BF7C6A" w:rsidP="00C129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E7D71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21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5172DB" w:rsidRDefault="001F4795" w:rsidP="001F4795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t>Աթոռ</w:t>
            </w:r>
            <w:proofErr w:type="spellEnd"/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4E7D71" w:rsidRDefault="001F4795" w:rsidP="00C129B8">
            <w:pPr>
              <w:spacing w:before="0" w:after="0"/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4E7D71">
              <w:rPr>
                <w:rFonts w:ascii="GHEA Grapalat" w:hAnsi="GHEA Grapalat" w:cs="Calibri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1F4795" w:rsidRDefault="001F4795" w:rsidP="00C129B8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0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1F4795" w:rsidRDefault="001F4795" w:rsidP="00C129B8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0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1F4795" w:rsidRDefault="001F4795" w:rsidP="00C129B8">
            <w:pPr>
              <w:spacing w:before="0" w:after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F479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11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1F4795" w:rsidRDefault="006C13E7" w:rsidP="00C129B8">
            <w:pPr>
              <w:spacing w:before="0" w:after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86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D96881" w:rsidRDefault="00D96881" w:rsidP="00A866D2">
            <w:pPr>
              <w:spacing w:before="0" w:after="0"/>
              <w:ind w:left="-136" w:right="-71" w:firstLine="7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Աթոռի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չափ</w:t>
            </w:r>
            <w:proofErr w:type="spellEnd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՝</w:t>
            </w:r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հատակից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մինչև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նստատող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45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սմ</w:t>
            </w:r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>,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լայնությունը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40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սմ</w:t>
            </w:r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>,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մեջքի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մաս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34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սմ</w:t>
            </w:r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>,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հատակից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մինչև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մեջքի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վերևի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մաս</w:t>
            </w:r>
            <w:proofErr w:type="spellEnd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՝</w:t>
            </w:r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90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սմ</w:t>
            </w:r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-270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հատ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: 40x40 </w:t>
            </w:r>
            <w:proofErr w:type="spellStart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>մետաղական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>քառակուսի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>խողովակից: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Պատրաստված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լինի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փոշեներկված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մետաղից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և</w:t>
            </w:r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բնական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փայտից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>/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սոճի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/: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Ապրանքը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պետք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է</w:t>
            </w:r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լինի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նոր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,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չօգտագործված</w:t>
            </w:r>
            <w:proofErr w:type="spellEnd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։</w:t>
            </w:r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Տեղափոխումը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իրականացնում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է</w:t>
            </w:r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մատակարարը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պատվիրատուի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կողմից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նշված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հասցեով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>:</w:t>
            </w:r>
          </w:p>
        </w:tc>
        <w:tc>
          <w:tcPr>
            <w:tcW w:w="19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C6A" w:rsidRPr="001F4795" w:rsidRDefault="00D96881" w:rsidP="001F4795">
            <w:pPr>
              <w:spacing w:before="0" w:after="0"/>
              <w:ind w:left="0" w:right="-11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Աթոռի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չափ՝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հատակից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մինչև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նստատող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45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սմ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,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լայնությունը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40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սմ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,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մեջքի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մաս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34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սմ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,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հատակից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մինչև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մեջքի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վերևի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մաս՝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90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սմ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-270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հատ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: 40x40 մետաղական քառակուսի խողովակից: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Պատրաստված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լինի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փոշեներկված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մետաղից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և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բնական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փայտից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/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սոճի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/: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Ապրանքը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պետք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է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լինի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նոր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,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չօգտագործված։</w:t>
            </w:r>
            <w:r w:rsidRPr="00D96881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Տեղափոխումը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իրականացնում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է</w:t>
            </w:r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մատակարարը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պատվիրատուի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կողմից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նշված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D96881">
              <w:rPr>
                <w:rFonts w:ascii="GHEA Grapalat" w:eastAsia="Times New Roman" w:hAnsi="GHEA Grapalat" w:cs="Sylfaen"/>
                <w:sz w:val="12"/>
                <w:szCs w:val="12"/>
              </w:rPr>
              <w:t>հասցեով</w:t>
            </w:r>
            <w:proofErr w:type="spellEnd"/>
            <w:r w:rsidRPr="00D96881">
              <w:rPr>
                <w:rFonts w:ascii="GHEA Grapalat" w:eastAsia="Times New Roman" w:hAnsi="GHEA Grapalat"/>
                <w:sz w:val="12"/>
                <w:szCs w:val="12"/>
              </w:rPr>
              <w:t>:</w:t>
            </w:r>
          </w:p>
        </w:tc>
      </w:tr>
      <w:tr w:rsidR="001F4795" w:rsidRPr="006C13E7" w:rsidTr="005C71B5">
        <w:trPr>
          <w:trHeight w:val="467"/>
        </w:trPr>
        <w:tc>
          <w:tcPr>
            <w:tcW w:w="377" w:type="dxa"/>
            <w:shd w:val="clear" w:color="auto" w:fill="auto"/>
            <w:vAlign w:val="center"/>
          </w:tcPr>
          <w:p w:rsidR="001F4795" w:rsidRPr="004E7D71" w:rsidRDefault="001F4795" w:rsidP="00C129B8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</w:p>
        </w:tc>
        <w:tc>
          <w:tcPr>
            <w:tcW w:w="215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795" w:rsidRPr="005172DB" w:rsidRDefault="001F4795" w:rsidP="00CA2427">
            <w:pPr>
              <w:jc w:val="center"/>
              <w:rPr>
                <w:rFonts w:ascii="GHEA Grapalat" w:hAnsi="GHEA Grapalat" w:cs="Arial"/>
                <w:sz w:val="12"/>
                <w:szCs w:val="12"/>
              </w:rPr>
            </w:pPr>
            <w:proofErr w:type="spellStart"/>
            <w:r>
              <w:rPr>
                <w:rFonts w:ascii="GHEA Grapalat" w:hAnsi="GHEA Grapalat" w:cs="Arial"/>
                <w:sz w:val="12"/>
                <w:szCs w:val="12"/>
              </w:rPr>
              <w:t>Սեղան</w:t>
            </w:r>
            <w:proofErr w:type="spellEnd"/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795" w:rsidRPr="004E7D71" w:rsidRDefault="001F4795" w:rsidP="00CA2427">
            <w:pPr>
              <w:spacing w:before="0" w:after="0"/>
              <w:jc w:val="center"/>
              <w:rPr>
                <w:rFonts w:ascii="GHEA Grapalat" w:hAnsi="GHEA Grapalat" w:cs="Calibri"/>
                <w:sz w:val="14"/>
                <w:szCs w:val="14"/>
                <w:lang w:val="hy-AM"/>
              </w:rPr>
            </w:pPr>
            <w:r w:rsidRPr="004E7D71">
              <w:rPr>
                <w:rFonts w:ascii="GHEA Grapalat" w:hAnsi="GHEA Grapalat" w:cs="Calibri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795" w:rsidRPr="001F4795" w:rsidRDefault="001F4795" w:rsidP="00CA2427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795" w:rsidRPr="001F4795" w:rsidRDefault="001F4795" w:rsidP="00CA2427">
            <w:pPr>
              <w:pStyle w:val="a6"/>
              <w:spacing w:before="0" w:after="0"/>
              <w:ind w:left="0" w:right="-284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27</w:t>
            </w:r>
          </w:p>
        </w:tc>
        <w:tc>
          <w:tcPr>
            <w:tcW w:w="126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795" w:rsidRPr="001F4795" w:rsidRDefault="001F4795" w:rsidP="00CA2427">
            <w:pPr>
              <w:spacing w:before="0" w:after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 w:rsidRPr="001F4795"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*</w:t>
            </w:r>
          </w:p>
        </w:tc>
        <w:tc>
          <w:tcPr>
            <w:tcW w:w="11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795" w:rsidRPr="001F4795" w:rsidRDefault="006C13E7" w:rsidP="00CA2427">
            <w:pPr>
              <w:spacing w:before="0" w:after="0"/>
              <w:jc w:val="center"/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b/>
                <w:color w:val="000000" w:themeColor="text1"/>
                <w:sz w:val="14"/>
                <w:szCs w:val="14"/>
              </w:rPr>
              <w:t>590 000</w:t>
            </w:r>
          </w:p>
        </w:tc>
        <w:tc>
          <w:tcPr>
            <w:tcW w:w="180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795" w:rsidRPr="00A866D2" w:rsidRDefault="001F4795" w:rsidP="00CA2427">
            <w:pPr>
              <w:spacing w:before="0" w:after="0"/>
              <w:ind w:left="-136" w:right="-71" w:firstLine="7"/>
              <w:jc w:val="center"/>
              <w:rPr>
                <w:rFonts w:ascii="GHEA Grapalat" w:hAnsi="GHEA Grapalat"/>
                <w:sz w:val="12"/>
                <w:szCs w:val="12"/>
                <w:lang w:val="hy-AM"/>
              </w:rPr>
            </w:pP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Սեղանի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չափ</w:t>
            </w:r>
            <w:proofErr w:type="spellEnd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՝</w:t>
            </w:r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3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մետր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x 88</w:t>
            </w:r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սմ</w:t>
            </w:r>
            <w:proofErr w:type="gramStart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>,</w:t>
            </w:r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սեղանի</w:t>
            </w:r>
            <w:proofErr w:type="gram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ոտքերի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քանակը՝</w:t>
            </w:r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6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հատ</w:t>
            </w:r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>:</w:t>
            </w:r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Ընդամենը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27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հատ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: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Պատրաստված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լինի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փոշեներկված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մետաղից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և</w:t>
            </w:r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բնական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փայտից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>/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սոճի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/: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Ապրանքը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պետք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է</w:t>
            </w:r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լինի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նոր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,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չօգտագործված</w:t>
            </w:r>
            <w:proofErr w:type="spellEnd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։</w:t>
            </w:r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40x40 </w:t>
            </w:r>
            <w:proofErr w:type="spellStart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>մետաղական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>քառակուսի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>խողովակից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: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Տեղափոխումը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իրականացնում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է</w:t>
            </w:r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մատակարարը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պատվիրատուի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կողմից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նշված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 xml:space="preserve"> </w:t>
            </w:r>
            <w:proofErr w:type="spellStart"/>
            <w:r w:rsidRPr="00A866D2">
              <w:rPr>
                <w:rFonts w:ascii="GHEA Grapalat" w:eastAsia="Times New Roman" w:hAnsi="GHEA Grapalat" w:cs="Sylfaen"/>
                <w:sz w:val="12"/>
                <w:szCs w:val="12"/>
              </w:rPr>
              <w:t>հասցեով</w:t>
            </w:r>
            <w:proofErr w:type="spellEnd"/>
            <w:r w:rsidRPr="00A866D2">
              <w:rPr>
                <w:rFonts w:ascii="GHEA Grapalat" w:eastAsia="Times New Roman" w:hAnsi="GHEA Grapalat"/>
                <w:sz w:val="12"/>
                <w:szCs w:val="12"/>
              </w:rPr>
              <w:t>:</w:t>
            </w:r>
          </w:p>
        </w:tc>
        <w:tc>
          <w:tcPr>
            <w:tcW w:w="194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F4795" w:rsidRPr="001F4795" w:rsidRDefault="001F4795" w:rsidP="00CA2427">
            <w:pPr>
              <w:spacing w:before="0" w:after="0"/>
              <w:ind w:left="0" w:right="-11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Սեղանի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չափ՝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3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մետր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x 88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սմ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,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սեղանի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ոտքերի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քանակը՝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6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հատ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: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Ընդամենը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27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հատ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: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Պատրաստված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լինի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փոշեներկված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մետաղից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և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բնական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փայտից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/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սոճի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/: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Ապրանքը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պետք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է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լինի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նոր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,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չօգտագործված։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40x40 մետաղական քառակուսի խողովակից: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Տեղափոխումը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իրականացնում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է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մատակարարը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պատվիրատուի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կողմից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նշված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 xml:space="preserve"> </w:t>
            </w:r>
            <w:r w:rsidRPr="001F4795">
              <w:rPr>
                <w:rFonts w:ascii="GHEA Grapalat" w:eastAsia="Times New Roman" w:hAnsi="GHEA Grapalat" w:cs="Sylfaen"/>
                <w:sz w:val="12"/>
                <w:szCs w:val="12"/>
                <w:lang w:val="hy-AM"/>
              </w:rPr>
              <w:t>հասցեով</w:t>
            </w:r>
            <w:r w:rsidRPr="001F4795">
              <w:rPr>
                <w:rFonts w:ascii="GHEA Grapalat" w:eastAsia="Times New Roman" w:hAnsi="GHEA Grapalat"/>
                <w:sz w:val="12"/>
                <w:szCs w:val="12"/>
                <w:lang w:val="hy-AM"/>
              </w:rPr>
              <w:t>:</w:t>
            </w:r>
          </w:p>
        </w:tc>
      </w:tr>
      <w:tr w:rsidR="005172DB" w:rsidRPr="006C13E7" w:rsidTr="001F4795">
        <w:trPr>
          <w:trHeight w:val="169"/>
        </w:trPr>
        <w:tc>
          <w:tcPr>
            <w:tcW w:w="11088" w:type="dxa"/>
            <w:gridSpan w:val="36"/>
            <w:shd w:val="clear" w:color="auto" w:fill="99CCFF"/>
            <w:vAlign w:val="center"/>
          </w:tcPr>
          <w:p w:rsidR="005172DB" w:rsidRPr="004E7D71" w:rsidRDefault="005172DB" w:rsidP="00C129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172DB" w:rsidRPr="006C13E7" w:rsidTr="005C71B5">
        <w:trPr>
          <w:trHeight w:val="137"/>
        </w:trPr>
        <w:tc>
          <w:tcPr>
            <w:tcW w:w="410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98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54113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ՀՀ «Գնումների մասին» օրենք  և  ՀՀ կառավարության «Գնումների գործընթացի կազմակերպման» 04.05.2017 թ N 526 որոշում </w:t>
            </w:r>
          </w:p>
        </w:tc>
      </w:tr>
      <w:tr w:rsidR="005172DB" w:rsidRPr="006C13E7" w:rsidTr="001F4795">
        <w:trPr>
          <w:trHeight w:val="437"/>
        </w:trPr>
        <w:tc>
          <w:tcPr>
            <w:tcW w:w="1108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5172DB" w:rsidRPr="004E7D71" w:rsidTr="005C71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1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37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0A40AE" w:rsidP="003C014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3C01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="005172DB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="005172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3C014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="005172DB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5172D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5172DB"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5172DB"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5172DB" w:rsidRPr="004E7D71" w:rsidTr="005C71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99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4E7D7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4E7D71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172DB" w:rsidRPr="004E7D71" w:rsidTr="005C71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99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43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</w:tr>
      <w:tr w:rsidR="005172DB" w:rsidRPr="004E7D71" w:rsidTr="005C71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5172DB" w:rsidRPr="004E7D71" w:rsidTr="005C71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995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172DB" w:rsidRPr="004E7D71" w:rsidTr="005C71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995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5172DB" w:rsidRPr="004E7D71" w:rsidTr="001F4795">
        <w:trPr>
          <w:trHeight w:val="54"/>
        </w:trPr>
        <w:tc>
          <w:tcPr>
            <w:tcW w:w="11088" w:type="dxa"/>
            <w:gridSpan w:val="36"/>
            <w:shd w:val="clear" w:color="auto" w:fill="99CCFF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172DB" w:rsidRPr="004E7D71" w:rsidTr="005C71B5">
        <w:trPr>
          <w:trHeight w:val="605"/>
        </w:trPr>
        <w:tc>
          <w:tcPr>
            <w:tcW w:w="659" w:type="dxa"/>
            <w:gridSpan w:val="3"/>
            <w:vMerge w:val="restart"/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/Հ</w:t>
            </w:r>
          </w:p>
        </w:tc>
        <w:tc>
          <w:tcPr>
            <w:tcW w:w="2981" w:type="dxa"/>
            <w:gridSpan w:val="9"/>
            <w:vMerge w:val="restart"/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448" w:type="dxa"/>
            <w:gridSpan w:val="24"/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Յուրաքանչյու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հայտ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առյա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միաժամանակյա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բանակցություննե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կազմակերպ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արդյունք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ներկայաց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2"/>
                <w:szCs w:val="12"/>
                <w:lang w:eastAsia="ru-RU"/>
              </w:rPr>
              <w:t>գին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 /ՀՀ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5"/>
            </w:r>
          </w:p>
        </w:tc>
      </w:tr>
      <w:tr w:rsidR="005172DB" w:rsidRPr="004E7D71" w:rsidTr="005C71B5">
        <w:trPr>
          <w:trHeight w:val="365"/>
        </w:trPr>
        <w:tc>
          <w:tcPr>
            <w:tcW w:w="659" w:type="dxa"/>
            <w:gridSpan w:val="3"/>
            <w:vMerge/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981" w:type="dxa"/>
            <w:gridSpan w:val="9"/>
            <w:vMerge/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879" w:type="dxa"/>
            <w:gridSpan w:val="11"/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ռան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ԱՀ</w:t>
            </w:r>
          </w:p>
        </w:tc>
        <w:tc>
          <w:tcPr>
            <w:tcW w:w="2409" w:type="dxa"/>
            <w:gridSpan w:val="5"/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</w:tr>
      <w:tr w:rsidR="005172DB" w:rsidRPr="004E7D71" w:rsidTr="00A03287">
        <w:trPr>
          <w:trHeight w:val="547"/>
        </w:trPr>
        <w:tc>
          <w:tcPr>
            <w:tcW w:w="11088" w:type="dxa"/>
            <w:gridSpan w:val="36"/>
            <w:shd w:val="clear" w:color="auto" w:fill="auto"/>
            <w:vAlign w:val="center"/>
          </w:tcPr>
          <w:p w:rsidR="005172DB" w:rsidRPr="003C014A" w:rsidRDefault="005172DB" w:rsidP="003C014A">
            <w:pPr>
              <w:jc w:val="center"/>
              <w:rPr>
                <w:rFonts w:ascii="GHEA Grapalat" w:hAnsi="GHEA Grapalat" w:cs="Tahoma"/>
                <w:color w:val="333333"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1</w:t>
            </w:r>
            <w:r w:rsidR="000A40AE" w:rsidRPr="001062B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 w:rsidR="003C014A">
              <w:rPr>
                <w:rFonts w:ascii="GHEA Grapalat" w:hAnsi="GHEA Grapalat"/>
                <w:b/>
                <w:sz w:val="14"/>
                <w:szCs w:val="14"/>
              </w:rPr>
              <w:t>Աթոռ</w:t>
            </w:r>
            <w:proofErr w:type="spellEnd"/>
          </w:p>
        </w:tc>
      </w:tr>
      <w:tr w:rsidR="000A40AE" w:rsidRPr="004E7D71" w:rsidTr="005C71B5">
        <w:trPr>
          <w:trHeight w:val="574"/>
        </w:trPr>
        <w:tc>
          <w:tcPr>
            <w:tcW w:w="659" w:type="dxa"/>
            <w:gridSpan w:val="3"/>
            <w:shd w:val="clear" w:color="auto" w:fill="auto"/>
            <w:vAlign w:val="center"/>
          </w:tcPr>
          <w:p w:rsidR="000A40AE" w:rsidRPr="00002974" w:rsidRDefault="000A40AE" w:rsidP="00C90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029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81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0AE" w:rsidRPr="003C014A" w:rsidRDefault="003C014A" w:rsidP="000A40AE">
            <w:pPr>
              <w:jc w:val="center"/>
              <w:rPr>
                <w:rFonts w:ascii="GHEA Grapalat" w:hAnsi="GHEA Grapalat" w:cs="GHEA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 w:cs="GHEAGrapalat"/>
                <w:sz w:val="14"/>
                <w:szCs w:val="14"/>
              </w:rPr>
              <w:t>Տարոն</w:t>
            </w:r>
            <w:proofErr w:type="spellEnd"/>
            <w:r>
              <w:rPr>
                <w:rFonts w:ascii="GHEA Grapalat" w:hAnsi="GHEA Grapalat" w:cs="GHEA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4"/>
                <w:szCs w:val="14"/>
              </w:rPr>
              <w:t>Նավասարդյան</w:t>
            </w:r>
            <w:proofErr w:type="spellEnd"/>
            <w:r>
              <w:rPr>
                <w:rFonts w:ascii="GHEA Grapalat" w:hAnsi="GHEA Grapalat" w:cs="GHEAGrapalat"/>
                <w:sz w:val="14"/>
                <w:szCs w:val="14"/>
              </w:rPr>
              <w:t xml:space="preserve"> ԱՁ</w:t>
            </w:r>
          </w:p>
        </w:tc>
        <w:tc>
          <w:tcPr>
            <w:tcW w:w="287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0AE" w:rsidRPr="003C014A" w:rsidRDefault="003C014A" w:rsidP="00CF2572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>205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0AE" w:rsidRPr="003C014A" w:rsidRDefault="003C014A" w:rsidP="00CF2572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-------------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40AE" w:rsidRPr="003C014A" w:rsidRDefault="003C014A" w:rsidP="00CF2572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4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</w:rPr>
              <w:t> </w:t>
            </w:r>
            <w:r>
              <w:rPr>
                <w:rFonts w:ascii="GHEA Grapalat" w:hAnsi="GHEA Grapalat"/>
                <w:color w:val="000000"/>
                <w:sz w:val="14"/>
                <w:szCs w:val="14"/>
              </w:rPr>
              <w:t>205 400</w:t>
            </w:r>
          </w:p>
        </w:tc>
      </w:tr>
      <w:tr w:rsidR="008B0CFA" w:rsidRPr="004E7D71" w:rsidTr="004603D1">
        <w:trPr>
          <w:trHeight w:val="574"/>
        </w:trPr>
        <w:tc>
          <w:tcPr>
            <w:tcW w:w="11088" w:type="dxa"/>
            <w:gridSpan w:val="36"/>
            <w:shd w:val="clear" w:color="auto" w:fill="auto"/>
            <w:vAlign w:val="center"/>
          </w:tcPr>
          <w:p w:rsidR="008B0CFA" w:rsidRPr="00A03287" w:rsidRDefault="00A03287" w:rsidP="00A0328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ի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2</w:t>
            </w:r>
            <w:r w:rsidRPr="001062BD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Սեղան</w:t>
            </w:r>
            <w:proofErr w:type="spellEnd"/>
          </w:p>
        </w:tc>
      </w:tr>
      <w:tr w:rsidR="00A03287" w:rsidRPr="004E7D71" w:rsidTr="005C71B5">
        <w:trPr>
          <w:trHeight w:val="574"/>
        </w:trPr>
        <w:tc>
          <w:tcPr>
            <w:tcW w:w="65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3287" w:rsidRPr="00002974" w:rsidRDefault="00E55577" w:rsidP="00A032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029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8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3287" w:rsidRPr="00002974" w:rsidRDefault="007106DA" w:rsidP="00CA2427">
            <w:pPr>
              <w:widowControl w:val="0"/>
              <w:spacing w:after="0"/>
              <w:ind w:left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hAnsi="GHEA Grapalat" w:cs="GHEAGrapalat"/>
                <w:sz w:val="14"/>
                <w:szCs w:val="14"/>
              </w:rPr>
              <w:t>Տարոն</w:t>
            </w:r>
            <w:proofErr w:type="spellEnd"/>
            <w:r>
              <w:rPr>
                <w:rFonts w:ascii="GHEA Grapalat" w:hAnsi="GHEA Grapalat" w:cs="GHEA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4"/>
                <w:szCs w:val="14"/>
              </w:rPr>
              <w:t>Նավասարդյան</w:t>
            </w:r>
            <w:proofErr w:type="spellEnd"/>
            <w:r>
              <w:rPr>
                <w:rFonts w:ascii="GHEA Grapalat" w:hAnsi="GHEA Grapalat" w:cs="GHEAGrapalat"/>
                <w:sz w:val="14"/>
                <w:szCs w:val="14"/>
              </w:rPr>
              <w:t xml:space="preserve"> ԱՁ</w:t>
            </w:r>
          </w:p>
        </w:tc>
        <w:tc>
          <w:tcPr>
            <w:tcW w:w="287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3287" w:rsidRPr="003C014A" w:rsidRDefault="007106DA" w:rsidP="00CA2427">
            <w:pPr>
              <w:jc w:val="center"/>
              <w:rPr>
                <w:rFonts w:ascii="GHEA Grapalat" w:hAnsi="GHEA Grapalat" w:cs="GHEAGrapalat"/>
                <w:sz w:val="14"/>
                <w:szCs w:val="14"/>
              </w:rPr>
            </w:pPr>
            <w:r>
              <w:rPr>
                <w:rFonts w:ascii="GHEA Grapalat" w:hAnsi="GHEA Grapalat" w:cs="GHEAGrapalat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GHEAGrapalat"/>
                <w:sz w:val="14"/>
                <w:szCs w:val="14"/>
              </w:rPr>
              <w:t>644 6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3287" w:rsidRPr="003C014A" w:rsidRDefault="007106DA" w:rsidP="00CA24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------------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3287" w:rsidRPr="003C014A" w:rsidRDefault="007106DA" w:rsidP="00CA2427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GHEAGrapalat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 </w:t>
            </w:r>
            <w:r>
              <w:rPr>
                <w:rFonts w:ascii="GHEA Grapalat" w:hAnsi="GHEA Grapalat" w:cs="GHEAGrapalat"/>
                <w:sz w:val="14"/>
                <w:szCs w:val="14"/>
              </w:rPr>
              <w:t>644 600</w:t>
            </w:r>
          </w:p>
        </w:tc>
      </w:tr>
      <w:tr w:rsidR="005172DB" w:rsidRPr="004E7D71" w:rsidTr="001F4795">
        <w:trPr>
          <w:trHeight w:val="288"/>
        </w:trPr>
        <w:tc>
          <w:tcPr>
            <w:tcW w:w="11088" w:type="dxa"/>
            <w:gridSpan w:val="36"/>
            <w:shd w:val="clear" w:color="auto" w:fill="99CCFF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172DB" w:rsidRPr="004E7D71" w:rsidTr="001F4795">
        <w:tc>
          <w:tcPr>
            <w:tcW w:w="11088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172DB" w:rsidRPr="004E7D71" w:rsidTr="005C71B5">
        <w:tc>
          <w:tcPr>
            <w:tcW w:w="560" w:type="dxa"/>
            <w:gridSpan w:val="2"/>
            <w:vMerge w:val="restart"/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Չափա-բաժն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84" w:type="dxa"/>
            <w:gridSpan w:val="6"/>
            <w:vMerge w:val="restart"/>
            <w:shd w:val="clear" w:color="auto" w:fill="auto"/>
            <w:vAlign w:val="center"/>
          </w:tcPr>
          <w:p w:rsidR="005172DB" w:rsidRPr="00002974" w:rsidRDefault="005172DB" w:rsidP="000029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029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ասնակցի</w:t>
            </w:r>
            <w:proofErr w:type="spellEnd"/>
            <w:r w:rsidRPr="000029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029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644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002974" w:rsidRDefault="005172DB" w:rsidP="000029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002974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Գնահատման արդյունքները</w:t>
            </w:r>
            <w:r w:rsidRPr="0000297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0297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վարար</w:t>
            </w:r>
            <w:proofErr w:type="spellEnd"/>
            <w:r w:rsidRPr="0000297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0297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մ</w:t>
            </w:r>
            <w:proofErr w:type="spellEnd"/>
            <w:r w:rsidRPr="0000297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0297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բավարար</w:t>
            </w:r>
            <w:proofErr w:type="spellEnd"/>
            <w:r w:rsidRPr="00002974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5172DB" w:rsidRPr="004E7D71" w:rsidTr="005C71B5">
        <w:tc>
          <w:tcPr>
            <w:tcW w:w="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8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002974" w:rsidRDefault="005172DB" w:rsidP="000029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002974" w:rsidRDefault="005172DB" w:rsidP="000029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eastAsia="ru-RU"/>
              </w:rPr>
            </w:pPr>
            <w:proofErr w:type="spellStart"/>
            <w:r w:rsidRPr="0000297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Հրավերով</w:t>
            </w:r>
            <w:proofErr w:type="spellEnd"/>
            <w:r w:rsidRPr="0000297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0297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պահանջվող</w:t>
            </w:r>
            <w:proofErr w:type="spellEnd"/>
            <w:r w:rsidRPr="0000297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0297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0297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0297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002974" w:rsidRDefault="005172DB" w:rsidP="000029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2"/>
                <w:szCs w:val="12"/>
                <w:lang w:val="hy-AM" w:eastAsia="ru-RU"/>
              </w:rPr>
            </w:pPr>
            <w:r w:rsidRPr="0000297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յտով ներկայացված</w:t>
            </w:r>
            <w:r w:rsidRPr="0000297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0297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>փաստաթղթերի</w:t>
            </w:r>
            <w:proofErr w:type="spellEnd"/>
            <w:r w:rsidRPr="0000297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00297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002974" w:rsidRDefault="005172DB" w:rsidP="000029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highlight w:val="yellow"/>
                <w:lang w:val="hy-AM" w:eastAsia="ru-RU"/>
              </w:rPr>
            </w:pPr>
            <w:r w:rsidRPr="0000297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002974" w:rsidRDefault="005172DB" w:rsidP="000029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highlight w:val="yellow"/>
                <w:lang w:eastAsia="ru-RU"/>
              </w:rPr>
            </w:pPr>
            <w:r w:rsidRPr="00002974">
              <w:rPr>
                <w:rFonts w:ascii="GHEA Grapalat" w:eastAsia="Times New Roman" w:hAnsi="GHEA Grapalat" w:cs="Arial Armenian"/>
                <w:b/>
                <w:color w:val="000000"/>
                <w:sz w:val="12"/>
                <w:szCs w:val="12"/>
                <w:lang w:val="hy-AM" w:eastAsia="ru-RU"/>
              </w:rPr>
              <w:t>Գնային առաջարկ</w:t>
            </w:r>
          </w:p>
        </w:tc>
      </w:tr>
      <w:tr w:rsidR="000A40AE" w:rsidRPr="004E7D71" w:rsidTr="005C71B5">
        <w:tc>
          <w:tcPr>
            <w:tcW w:w="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40AE" w:rsidRPr="00002974" w:rsidRDefault="000A40AE" w:rsidP="000029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</w:pPr>
            <w:r w:rsidRPr="00002974">
              <w:rPr>
                <w:rFonts w:ascii="GHEA Grapalat" w:eastAsia="Times New Roman" w:hAnsi="GHEA Grapalat" w:cs="Sylfaen"/>
                <w:b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88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40AE" w:rsidRPr="002F7D6B" w:rsidRDefault="005C71B5" w:rsidP="00CF2572">
            <w:pPr>
              <w:jc w:val="center"/>
              <w:rPr>
                <w:rFonts w:ascii="GHEA Grapalat" w:hAnsi="GHEA Grapalat" w:cs="GHEAGrapalat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GHEA Grapalat" w:hAnsi="GHEA Grapalat" w:cs="GHEAGrapalat"/>
                <w:sz w:val="14"/>
                <w:szCs w:val="14"/>
              </w:rPr>
              <w:t>Տարոն</w:t>
            </w:r>
            <w:proofErr w:type="spellEnd"/>
            <w:r>
              <w:rPr>
                <w:rFonts w:ascii="GHEA Grapalat" w:hAnsi="GHEA Grapalat" w:cs="GHEA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4"/>
                <w:szCs w:val="14"/>
              </w:rPr>
              <w:t>Նավասարդյան</w:t>
            </w:r>
            <w:proofErr w:type="spellEnd"/>
            <w:r>
              <w:rPr>
                <w:rFonts w:ascii="GHEA Grapalat" w:hAnsi="GHEA Grapalat" w:cs="GHEAGrapalat"/>
                <w:sz w:val="14"/>
                <w:szCs w:val="14"/>
              </w:rPr>
              <w:t xml:space="preserve"> ԱՁ</w:t>
            </w:r>
          </w:p>
        </w:tc>
        <w:tc>
          <w:tcPr>
            <w:tcW w:w="16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40AE" w:rsidRPr="00B93559" w:rsidRDefault="000A40AE" w:rsidP="000029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proofErr w:type="spellStart"/>
            <w:r w:rsidRPr="00B9355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40AE" w:rsidRPr="004E7D71" w:rsidRDefault="005C71B5" w:rsidP="000029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9355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40AE" w:rsidRPr="004E7D71" w:rsidRDefault="005C71B5" w:rsidP="000029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9355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07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40AE" w:rsidRPr="004E7D71" w:rsidRDefault="005C71B5" w:rsidP="0000297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B9355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</w:tr>
      <w:tr w:rsidR="005172DB" w:rsidRPr="004E7D71" w:rsidTr="005C71B5">
        <w:trPr>
          <w:trHeight w:val="331"/>
        </w:trPr>
        <w:tc>
          <w:tcPr>
            <w:tcW w:w="3254" w:type="dxa"/>
            <w:gridSpan w:val="11"/>
            <w:shd w:val="clear" w:color="auto" w:fill="auto"/>
            <w:vAlign w:val="center"/>
          </w:tcPr>
          <w:p w:rsidR="005172DB" w:rsidRPr="004E7D71" w:rsidRDefault="005172D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834" w:type="dxa"/>
            <w:gridSpan w:val="25"/>
            <w:shd w:val="clear" w:color="auto" w:fill="auto"/>
            <w:vAlign w:val="center"/>
          </w:tcPr>
          <w:p w:rsidR="005172DB" w:rsidRPr="004E7D71" w:rsidRDefault="005172D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Ծանոթությու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`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այտերի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երժման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իմքեր</w:t>
            </w:r>
            <w:proofErr w:type="spellEnd"/>
          </w:p>
        </w:tc>
      </w:tr>
      <w:tr w:rsidR="005172DB" w:rsidRPr="004E7D71" w:rsidTr="001F4795">
        <w:trPr>
          <w:trHeight w:val="289"/>
        </w:trPr>
        <w:tc>
          <w:tcPr>
            <w:tcW w:w="1108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5172DB" w:rsidRPr="004E7D71" w:rsidRDefault="005172D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5172DB" w:rsidRPr="004E7D71" w:rsidTr="005C71B5">
        <w:trPr>
          <w:trHeight w:val="346"/>
        </w:trPr>
        <w:tc>
          <w:tcPr>
            <w:tcW w:w="47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որոշմ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ամսաթիվը</w:t>
            </w:r>
            <w:proofErr w:type="spellEnd"/>
          </w:p>
        </w:tc>
        <w:tc>
          <w:tcPr>
            <w:tcW w:w="636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A22236" w:rsidRDefault="006751B7" w:rsidP="006751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="005172DB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5172DB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5172DB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172DB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172DB" w:rsidRPr="00A2223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172DB" w:rsidRPr="004E7D71" w:rsidTr="005C71B5">
        <w:trPr>
          <w:trHeight w:val="92"/>
        </w:trPr>
        <w:tc>
          <w:tcPr>
            <w:tcW w:w="4719" w:type="dxa"/>
            <w:gridSpan w:val="16"/>
            <w:vMerge w:val="restart"/>
            <w:shd w:val="clear" w:color="auto" w:fill="auto"/>
            <w:vAlign w:val="center"/>
          </w:tcPr>
          <w:p w:rsidR="005172DB" w:rsidRPr="004E7D71" w:rsidRDefault="005172D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B970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5172DB" w:rsidRPr="004E7D71" w:rsidRDefault="005172DB" w:rsidP="00B970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B97022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5172DB" w:rsidRPr="004E7D71" w:rsidTr="005C71B5">
        <w:trPr>
          <w:trHeight w:val="212"/>
        </w:trPr>
        <w:tc>
          <w:tcPr>
            <w:tcW w:w="4719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4E7D71" w:rsidRDefault="006751B7" w:rsidP="006751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3</w:t>
            </w:r>
            <w:r w:rsidR="007E12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6</w:t>
            </w:r>
            <w:r w:rsidR="007E12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.</w:t>
            </w:r>
          </w:p>
        </w:tc>
        <w:tc>
          <w:tcPr>
            <w:tcW w:w="32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4E7D71" w:rsidRDefault="006751B7" w:rsidP="006751B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</w:t>
            </w:r>
            <w:r w:rsidR="007E12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7E12E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5172DB" w:rsidRPr="004E7D71" w:rsidTr="001F4795">
        <w:trPr>
          <w:trHeight w:val="344"/>
        </w:trPr>
        <w:tc>
          <w:tcPr>
            <w:tcW w:w="11088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6751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</w:t>
            </w:r>
            <w:r w:rsidR="006751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6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6751B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172DB" w:rsidRPr="004E7D71" w:rsidTr="005C71B5">
        <w:trPr>
          <w:trHeight w:val="344"/>
        </w:trPr>
        <w:tc>
          <w:tcPr>
            <w:tcW w:w="47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4E7D71" w:rsidRDefault="005172D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6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172DB" w:rsidRPr="004E7D71" w:rsidRDefault="006751B7" w:rsidP="006751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</w:t>
            </w:r>
            <w:r w:rsidR="005172DB"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5172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7</w:t>
            </w:r>
            <w:r w:rsidR="005172DB"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 w:rsidR="005172D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="005172DB"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751B7" w:rsidRPr="004E7D71" w:rsidTr="005C71B5">
        <w:trPr>
          <w:trHeight w:val="344"/>
        </w:trPr>
        <w:tc>
          <w:tcPr>
            <w:tcW w:w="4719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36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6751B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6751B7" w:rsidRPr="004E7D71" w:rsidTr="001F4795">
        <w:trPr>
          <w:trHeight w:val="288"/>
        </w:trPr>
        <w:tc>
          <w:tcPr>
            <w:tcW w:w="11088" w:type="dxa"/>
            <w:gridSpan w:val="36"/>
            <w:shd w:val="clear" w:color="auto" w:fill="99CCFF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51B7" w:rsidRPr="004E7D71" w:rsidTr="001F4795">
        <w:trPr>
          <w:trHeight w:val="288"/>
        </w:trPr>
        <w:tc>
          <w:tcPr>
            <w:tcW w:w="11088" w:type="dxa"/>
            <w:gridSpan w:val="36"/>
            <w:shd w:val="clear" w:color="auto" w:fill="99CCFF"/>
            <w:vAlign w:val="center"/>
          </w:tcPr>
          <w:p w:rsidR="006751B7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6751B7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6751B7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51B7" w:rsidRPr="004E7D71" w:rsidTr="005C71B5">
        <w:tc>
          <w:tcPr>
            <w:tcW w:w="825" w:type="dxa"/>
            <w:gridSpan w:val="4"/>
            <w:vMerge w:val="restart"/>
            <w:shd w:val="clear" w:color="auto" w:fill="auto"/>
            <w:vAlign w:val="center"/>
          </w:tcPr>
          <w:p w:rsidR="006751B7" w:rsidRPr="004E7D71" w:rsidRDefault="006751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ա-բաժն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տր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մասնակիցը</w:t>
            </w:r>
            <w:proofErr w:type="spellEnd"/>
          </w:p>
        </w:tc>
        <w:tc>
          <w:tcPr>
            <w:tcW w:w="8914" w:type="dxa"/>
            <w:gridSpan w:val="31"/>
            <w:shd w:val="clear" w:color="auto" w:fill="auto"/>
            <w:vAlign w:val="center"/>
          </w:tcPr>
          <w:p w:rsidR="006751B7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6751B7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</w:p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այմանագ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րի</w:t>
            </w:r>
            <w:proofErr w:type="spellEnd"/>
          </w:p>
        </w:tc>
      </w:tr>
      <w:tr w:rsidR="006751B7" w:rsidRPr="004E7D71" w:rsidTr="005C71B5">
        <w:trPr>
          <w:trHeight w:val="237"/>
        </w:trPr>
        <w:tc>
          <w:tcPr>
            <w:tcW w:w="825" w:type="dxa"/>
            <w:gridSpan w:val="4"/>
            <w:vMerge/>
            <w:shd w:val="clear" w:color="auto" w:fill="auto"/>
            <w:vAlign w:val="center"/>
          </w:tcPr>
          <w:p w:rsidR="006751B7" w:rsidRPr="004E7D71" w:rsidRDefault="006751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10"/>
            <w:vMerge w:val="restart"/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Պայմա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239" w:type="dxa"/>
            <w:gridSpan w:val="4"/>
            <w:vMerge w:val="restart"/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նք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մսաթիվը</w:t>
            </w:r>
            <w:proofErr w:type="spellEnd"/>
          </w:p>
        </w:tc>
        <w:tc>
          <w:tcPr>
            <w:tcW w:w="1313" w:type="dxa"/>
            <w:gridSpan w:val="6"/>
            <w:vMerge w:val="restart"/>
            <w:shd w:val="clear" w:color="auto" w:fill="auto"/>
            <w:vAlign w:val="center"/>
          </w:tcPr>
          <w:p w:rsidR="006751B7" w:rsidRPr="004E7D71" w:rsidRDefault="006751B7" w:rsidP="00290A3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տար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վերջնաժամկետը</w:t>
            </w:r>
            <w:proofErr w:type="spellEnd"/>
          </w:p>
        </w:tc>
        <w:tc>
          <w:tcPr>
            <w:tcW w:w="896" w:type="dxa"/>
            <w:gridSpan w:val="4"/>
            <w:vMerge w:val="restart"/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Կանխա-վճա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չափը</w:t>
            </w:r>
            <w:proofErr w:type="spellEnd"/>
          </w:p>
        </w:tc>
        <w:tc>
          <w:tcPr>
            <w:tcW w:w="3297" w:type="dxa"/>
            <w:gridSpan w:val="7"/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Գինը</w:t>
            </w:r>
            <w:proofErr w:type="spellEnd"/>
          </w:p>
        </w:tc>
      </w:tr>
      <w:tr w:rsidR="006751B7" w:rsidRPr="004E7D71" w:rsidTr="005C71B5">
        <w:trPr>
          <w:trHeight w:val="238"/>
        </w:trPr>
        <w:tc>
          <w:tcPr>
            <w:tcW w:w="825" w:type="dxa"/>
            <w:gridSpan w:val="4"/>
            <w:vMerge/>
            <w:shd w:val="clear" w:color="auto" w:fill="auto"/>
            <w:vAlign w:val="center"/>
          </w:tcPr>
          <w:p w:rsidR="006751B7" w:rsidRPr="004E7D71" w:rsidRDefault="006751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10"/>
            <w:vMerge/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39" w:type="dxa"/>
            <w:gridSpan w:val="4"/>
            <w:vMerge/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gridSpan w:val="4"/>
            <w:vMerge/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297" w:type="dxa"/>
            <w:gridSpan w:val="7"/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ՀՀ 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հազ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դրամ</w:t>
            </w:r>
            <w:proofErr w:type="spellEnd"/>
          </w:p>
        </w:tc>
      </w:tr>
      <w:tr w:rsidR="006751B7" w:rsidRPr="004E7D71" w:rsidTr="005C71B5">
        <w:trPr>
          <w:trHeight w:val="263"/>
        </w:trPr>
        <w:tc>
          <w:tcPr>
            <w:tcW w:w="8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4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16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3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1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9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6"/>
            </w:r>
          </w:p>
        </w:tc>
      </w:tr>
      <w:tr w:rsidR="006751B7" w:rsidRPr="004E7D71" w:rsidTr="005C71B5">
        <w:trPr>
          <w:trHeight w:val="146"/>
        </w:trPr>
        <w:tc>
          <w:tcPr>
            <w:tcW w:w="825" w:type="dxa"/>
            <w:gridSpan w:val="4"/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751B7" w:rsidRPr="004E7D71" w:rsidRDefault="006751B7" w:rsidP="005D127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 w:cs="GHEAGrapalat"/>
                <w:sz w:val="14"/>
                <w:szCs w:val="14"/>
              </w:rPr>
              <w:t>Տարոն</w:t>
            </w:r>
            <w:proofErr w:type="spellEnd"/>
            <w:r>
              <w:rPr>
                <w:rFonts w:ascii="GHEA Grapalat" w:hAnsi="GHEA Grapalat" w:cs="GHEA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4"/>
                <w:szCs w:val="14"/>
              </w:rPr>
              <w:t>Նավասարդյան</w:t>
            </w:r>
            <w:proofErr w:type="spellEnd"/>
            <w:r>
              <w:rPr>
                <w:rFonts w:ascii="GHEA Grapalat" w:hAnsi="GHEA Grapalat" w:cs="GHEAGrapalat"/>
                <w:sz w:val="14"/>
                <w:szCs w:val="14"/>
              </w:rPr>
              <w:t xml:space="preserve"> ԱՁ</w:t>
            </w:r>
          </w:p>
        </w:tc>
        <w:tc>
          <w:tcPr>
            <w:tcW w:w="2169" w:type="dxa"/>
            <w:gridSpan w:val="10"/>
            <w:shd w:val="clear" w:color="auto" w:fill="auto"/>
            <w:vAlign w:val="center"/>
          </w:tcPr>
          <w:p w:rsidR="006751B7" w:rsidRPr="00B93559" w:rsidRDefault="006751B7" w:rsidP="007E12E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93559">
              <w:rPr>
                <w:rFonts w:ascii="GHEA Grapalat" w:hAnsi="GHEA Grapalat" w:cs="GHEAGrapalat-Bold"/>
                <w:bCs/>
                <w:sz w:val="14"/>
                <w:szCs w:val="14"/>
                <w:lang w:val="hy-AM"/>
              </w:rPr>
              <w:t>«</w:t>
            </w:r>
            <w:r w:rsidRPr="006751B7">
              <w:rPr>
                <w:rFonts w:ascii="GHEA Grapalat" w:hAnsi="GHEA Grapalat" w:cs="GHEAGrapalat-Bold"/>
                <w:bCs/>
                <w:sz w:val="12"/>
                <w:szCs w:val="12"/>
              </w:rPr>
              <w:t>ԳՄՃՀ</w:t>
            </w:r>
            <w:r w:rsidRPr="006751B7">
              <w:rPr>
                <w:rFonts w:ascii="GHEA Grapalat" w:hAnsi="GHEA Grapalat" w:cs="GHEAGrapalat-Bold"/>
                <w:bCs/>
                <w:sz w:val="12"/>
                <w:szCs w:val="12"/>
                <w:lang w:val="af-ZA"/>
              </w:rPr>
              <w:t>-</w:t>
            </w:r>
            <w:r w:rsidRPr="006751B7">
              <w:rPr>
                <w:rFonts w:ascii="GHEA Grapalat" w:hAnsi="GHEA Grapalat" w:cs="GHEAGrapalat-Bold"/>
                <w:bCs/>
                <w:sz w:val="12"/>
                <w:szCs w:val="12"/>
                <w:lang w:val="hy-AM"/>
              </w:rPr>
              <w:t>ԷԱՃԱՊՁԲ</w:t>
            </w:r>
            <w:r w:rsidRPr="006751B7">
              <w:rPr>
                <w:rFonts w:ascii="GHEA Grapalat" w:hAnsi="GHEA Grapalat"/>
                <w:sz w:val="12"/>
                <w:szCs w:val="12"/>
                <w:lang w:val="es-ES"/>
              </w:rPr>
              <w:t>-22/03</w:t>
            </w:r>
            <w:r w:rsidRPr="00B93559">
              <w:rPr>
                <w:rFonts w:ascii="GHEA Grapalat" w:hAnsi="GHEA Grapalat" w:cs="GHEAGrapalat-Bold"/>
                <w:bCs/>
                <w:sz w:val="14"/>
                <w:szCs w:val="14"/>
                <w:lang w:val="hy-AM"/>
              </w:rPr>
              <w:t>»</w:t>
            </w:r>
          </w:p>
        </w:tc>
        <w:tc>
          <w:tcPr>
            <w:tcW w:w="1239" w:type="dxa"/>
            <w:gridSpan w:val="4"/>
            <w:shd w:val="clear" w:color="auto" w:fill="auto"/>
            <w:vAlign w:val="center"/>
          </w:tcPr>
          <w:p w:rsidR="006751B7" w:rsidRPr="004E7D71" w:rsidRDefault="006751B7" w:rsidP="006751B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7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313" w:type="dxa"/>
            <w:gridSpan w:val="6"/>
            <w:shd w:val="clear" w:color="auto" w:fill="auto"/>
            <w:vAlign w:val="center"/>
          </w:tcPr>
          <w:p w:rsidR="006751B7" w:rsidRPr="00407D1A" w:rsidRDefault="006751B7" w:rsidP="00B1075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12.2022թ.</w:t>
            </w:r>
          </w:p>
        </w:tc>
        <w:tc>
          <w:tcPr>
            <w:tcW w:w="896" w:type="dxa"/>
            <w:gridSpan w:val="4"/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-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6751B7" w:rsidRPr="00407D1A" w:rsidRDefault="006751B7" w:rsidP="00C901E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 850.0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6751B7" w:rsidRPr="00407D1A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 850.0</w:t>
            </w:r>
          </w:p>
        </w:tc>
      </w:tr>
      <w:tr w:rsidR="006751B7" w:rsidRPr="004E7D71" w:rsidTr="001F4795">
        <w:trPr>
          <w:trHeight w:val="150"/>
        </w:trPr>
        <w:tc>
          <w:tcPr>
            <w:tcW w:w="11088" w:type="dxa"/>
            <w:gridSpan w:val="36"/>
            <w:shd w:val="clear" w:color="auto" w:fill="auto"/>
            <w:vAlign w:val="center"/>
          </w:tcPr>
          <w:p w:rsidR="006751B7" w:rsidRPr="004E7D71" w:rsidRDefault="006751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6751B7" w:rsidRPr="004E7D71" w:rsidTr="005C71B5">
        <w:trPr>
          <w:trHeight w:val="125"/>
        </w:trPr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Չափա-բաժնի համարը</w:t>
            </w:r>
          </w:p>
        </w:tc>
        <w:tc>
          <w:tcPr>
            <w:tcW w:w="13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Ընտրված մասնակիցը</w:t>
            </w:r>
          </w:p>
        </w:tc>
        <w:tc>
          <w:tcPr>
            <w:tcW w:w="26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>Էլ.-փ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ոստ</w:t>
            </w:r>
            <w:proofErr w:type="spellEnd"/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Բանկայ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շիվը</w:t>
            </w:r>
            <w:proofErr w:type="spellEnd"/>
          </w:p>
        </w:tc>
        <w:tc>
          <w:tcPr>
            <w:tcW w:w="19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ՎՀՀ</w:t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val="hy-AM" w:eastAsia="ru-RU"/>
              </w:rPr>
              <w:footnoteReference w:id="7"/>
            </w: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/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ձ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համար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և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սերիան</w:t>
            </w:r>
            <w:proofErr w:type="spellEnd"/>
          </w:p>
        </w:tc>
      </w:tr>
      <w:tr w:rsidR="006751B7" w:rsidRPr="004E7D71" w:rsidTr="005C71B5">
        <w:trPr>
          <w:trHeight w:val="835"/>
        </w:trPr>
        <w:tc>
          <w:tcPr>
            <w:tcW w:w="82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3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5311F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hAnsi="GHEA Grapalat" w:cs="GHEAGrapalat"/>
                <w:sz w:val="14"/>
                <w:szCs w:val="14"/>
              </w:rPr>
              <w:t>Տարոն</w:t>
            </w:r>
            <w:proofErr w:type="spellEnd"/>
            <w:r>
              <w:rPr>
                <w:rFonts w:ascii="GHEA Grapalat" w:hAnsi="GHEA Grapalat" w:cs="GHEA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 w:cs="GHEAGrapalat"/>
                <w:sz w:val="14"/>
                <w:szCs w:val="14"/>
              </w:rPr>
              <w:t>Նավասարդյան</w:t>
            </w:r>
            <w:proofErr w:type="spellEnd"/>
            <w:r>
              <w:rPr>
                <w:rFonts w:ascii="GHEA Grapalat" w:hAnsi="GHEA Grapalat" w:cs="GHEAGrapalat"/>
                <w:sz w:val="14"/>
                <w:szCs w:val="14"/>
              </w:rPr>
              <w:t xml:space="preserve"> ԱՁ</w:t>
            </w:r>
          </w:p>
        </w:tc>
        <w:tc>
          <w:tcPr>
            <w:tcW w:w="2672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6751B7" w:rsidRDefault="006751B7" w:rsidP="007E12E6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Կոտայքի</w:t>
            </w:r>
            <w:proofErr w:type="spellEnd"/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4"/>
                <w:szCs w:val="14"/>
              </w:rPr>
              <w:t>մարզ,ք.Հրազդան</w:t>
            </w:r>
            <w:proofErr w:type="spellEnd"/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961290" w:rsidRDefault="006751B7" w:rsidP="00C901EC">
            <w:pPr>
              <w:widowControl w:val="0"/>
              <w:spacing w:line="48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6751B7" w:rsidRDefault="006751B7" w:rsidP="006751B7">
            <w:pPr>
              <w:pStyle w:val="Default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6751B7">
              <w:rPr>
                <w:rFonts w:ascii="GHEA Grapalat" w:hAnsi="GHEA Grapalat" w:cs="Sylfaen"/>
                <w:b/>
                <w:bCs/>
                <w:sz w:val="14"/>
                <w:szCs w:val="14"/>
              </w:rPr>
              <w:t>Հայբիզնեսբանկ</w:t>
            </w:r>
            <w:proofErr w:type="spellEnd"/>
            <w:r w:rsidRPr="006751B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6751B7">
              <w:rPr>
                <w:rFonts w:ascii="GHEA Grapalat" w:hAnsi="GHEA Grapalat" w:cs="Sylfaen"/>
                <w:b/>
                <w:bCs/>
                <w:sz w:val="14"/>
                <w:szCs w:val="14"/>
              </w:rPr>
              <w:t>ՓԲԸ</w:t>
            </w:r>
            <w:r w:rsidRPr="006751B7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1150017193563507</w:t>
            </w:r>
          </w:p>
          <w:p w:rsidR="006751B7" w:rsidRPr="006751B7" w:rsidRDefault="006751B7" w:rsidP="006751B7">
            <w:pPr>
              <w:shd w:val="clear" w:color="auto" w:fill="FFFFFF"/>
              <w:spacing w:before="0" w:after="0"/>
              <w:jc w:val="center"/>
              <w:rPr>
                <w:rFonts w:ascii="GHEA Grapalat" w:hAnsi="GHEA Grapalat" w:cs="Arial"/>
                <w:color w:val="2C2D2E"/>
                <w:sz w:val="14"/>
                <w:szCs w:val="14"/>
              </w:rPr>
            </w:pPr>
          </w:p>
        </w:tc>
        <w:tc>
          <w:tcPr>
            <w:tcW w:w="19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6751B7" w:rsidRDefault="006751B7" w:rsidP="006751B7">
            <w:pPr>
              <w:shd w:val="clear" w:color="auto" w:fill="FFFFFF"/>
              <w:jc w:val="center"/>
              <w:rPr>
                <w:rFonts w:ascii="GHEA Grapalat" w:hAnsi="GHEA Grapalat" w:cs="Arial"/>
                <w:color w:val="2C2D2E"/>
                <w:sz w:val="14"/>
                <w:szCs w:val="14"/>
                <w:lang w:val="nb-NO"/>
              </w:rPr>
            </w:pPr>
            <w:r w:rsidRPr="006751B7">
              <w:rPr>
                <w:rFonts w:ascii="GHEA Grapalat" w:hAnsi="GHEA Grapalat" w:cs="Arial"/>
                <w:color w:val="2C2D2E"/>
                <w:sz w:val="14"/>
                <w:szCs w:val="14"/>
              </w:rPr>
              <w:t>ՀՎՀՀ</w:t>
            </w:r>
            <w:r w:rsidRPr="006751B7">
              <w:rPr>
                <w:rFonts w:ascii="GHEA Grapalat" w:hAnsi="GHEA Grapalat" w:cs="Arial"/>
                <w:color w:val="2C2D2E"/>
                <w:sz w:val="14"/>
                <w:szCs w:val="14"/>
                <w:lang w:val="hy-AM"/>
              </w:rPr>
              <w:t xml:space="preserve"> </w:t>
            </w:r>
            <w:r w:rsidRPr="006751B7">
              <w:rPr>
                <w:rFonts w:ascii="GHEA Grapalat" w:hAnsi="GHEA Grapalat"/>
                <w:b/>
                <w:bCs/>
                <w:sz w:val="14"/>
                <w:szCs w:val="14"/>
              </w:rPr>
              <w:t>40600434</w:t>
            </w:r>
          </w:p>
          <w:p w:rsidR="006751B7" w:rsidRPr="006751B7" w:rsidRDefault="006751B7" w:rsidP="006751B7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</w:tr>
      <w:tr w:rsidR="006751B7" w:rsidRPr="004E7D71" w:rsidTr="001F4795">
        <w:trPr>
          <w:trHeight w:val="190"/>
        </w:trPr>
        <w:tc>
          <w:tcPr>
            <w:tcW w:w="11088" w:type="dxa"/>
            <w:gridSpan w:val="36"/>
            <w:shd w:val="clear" w:color="auto" w:fill="99CCFF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51B7" w:rsidRPr="004E7D71" w:rsidTr="005C71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 xml:space="preserve">Ծանոթություն` </w:t>
            </w:r>
            <w:r w:rsidRPr="004E7D71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4E7D71">
              <w:rPr>
                <w:rFonts w:ascii="GHEA Grapalat" w:eastAsia="Times New Roman" w:hAnsi="GHEA Grapalat" w:cs="Arial Armenian"/>
                <w:sz w:val="16"/>
                <w:szCs w:val="16"/>
                <w:lang w:val="hy-AM" w:eastAsia="ru-RU"/>
              </w:rPr>
              <w:t>։</w:t>
            </w:r>
          </w:p>
        </w:tc>
      </w:tr>
      <w:tr w:rsidR="006751B7" w:rsidRPr="004E7D71" w:rsidTr="001F4795">
        <w:trPr>
          <w:trHeight w:val="288"/>
        </w:trPr>
        <w:tc>
          <w:tcPr>
            <w:tcW w:w="11088" w:type="dxa"/>
            <w:gridSpan w:val="36"/>
            <w:shd w:val="clear" w:color="auto" w:fill="99CCFF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751B7" w:rsidRPr="004E7D71" w:rsidTr="001F4795">
        <w:trPr>
          <w:trHeight w:val="288"/>
        </w:trPr>
        <w:tc>
          <w:tcPr>
            <w:tcW w:w="11088" w:type="dxa"/>
            <w:gridSpan w:val="36"/>
            <w:shd w:val="clear" w:color="auto" w:fill="auto"/>
            <w:vAlign w:val="center"/>
          </w:tcPr>
          <w:p w:rsidR="006751B7" w:rsidRPr="004E7D71" w:rsidRDefault="006751B7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------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6751B7" w:rsidRPr="004E7D71" w:rsidRDefault="006751B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6751B7" w:rsidRPr="004E7D71" w:rsidRDefault="006751B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6751B7" w:rsidRPr="004E7D71" w:rsidRDefault="006751B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6751B7" w:rsidRPr="004E7D71" w:rsidRDefault="006751B7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6751B7" w:rsidRPr="004E7D71" w:rsidRDefault="006751B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6751B7" w:rsidRPr="004E7D71" w:rsidRDefault="006751B7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6751B7" w:rsidRPr="004E7D71" w:rsidRDefault="006751B7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6751B7" w:rsidRPr="004E7D71" w:rsidRDefault="006751B7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6751B7" w:rsidRPr="004E7D71" w:rsidTr="001F4795">
        <w:trPr>
          <w:trHeight w:val="288"/>
        </w:trPr>
        <w:tc>
          <w:tcPr>
            <w:tcW w:w="11088" w:type="dxa"/>
            <w:gridSpan w:val="36"/>
            <w:shd w:val="clear" w:color="auto" w:fill="99CCFF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751B7" w:rsidRPr="004E7D71" w:rsidTr="005C71B5">
        <w:trPr>
          <w:trHeight w:val="475"/>
        </w:trPr>
        <w:tc>
          <w:tcPr>
            <w:tcW w:w="228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6751B7" w:rsidRPr="004E7D71" w:rsidRDefault="006751B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799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:rsidR="006751B7" w:rsidRPr="004E7D71" w:rsidRDefault="006751B7" w:rsidP="00AB29F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www.procurement.am</w:t>
            </w:r>
          </w:p>
        </w:tc>
      </w:tr>
      <w:tr w:rsidR="006751B7" w:rsidRPr="004E7D71" w:rsidTr="001F4795">
        <w:trPr>
          <w:trHeight w:val="288"/>
        </w:trPr>
        <w:tc>
          <w:tcPr>
            <w:tcW w:w="11088" w:type="dxa"/>
            <w:gridSpan w:val="36"/>
            <w:shd w:val="clear" w:color="auto" w:fill="99CCFF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751B7" w:rsidRPr="004E7D71" w:rsidTr="005C71B5">
        <w:trPr>
          <w:trHeight w:val="427"/>
        </w:trPr>
        <w:tc>
          <w:tcPr>
            <w:tcW w:w="2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lastRenderedPageBreak/>
              <w:t>Գնմ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ընթացի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շրջանակներում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կաօրինակ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յտնաբերվելու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եպքում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այդ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պակցությամբ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ձեռնարկ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ործողությունների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համառոտ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կարագիրը</w:t>
            </w:r>
            <w:r w:rsidRPr="004E7D71">
              <w:rPr>
                <w:rFonts w:ascii="GHEA Grapalat" w:eastAsia="Times New Roman" w:hAnsi="GHEA Grapalat"/>
                <w:sz w:val="12"/>
                <w:szCs w:val="12"/>
                <w:lang w:val="af-ZA" w:eastAsia="ru-RU"/>
              </w:rPr>
              <w:t xml:space="preserve"> </w:t>
            </w:r>
          </w:p>
        </w:tc>
        <w:tc>
          <w:tcPr>
            <w:tcW w:w="879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նաբերվել</w:t>
            </w:r>
            <w:proofErr w:type="spellEnd"/>
          </w:p>
        </w:tc>
      </w:tr>
      <w:tr w:rsidR="006751B7" w:rsidRPr="004E7D71" w:rsidTr="001F4795">
        <w:trPr>
          <w:trHeight w:val="288"/>
        </w:trPr>
        <w:tc>
          <w:tcPr>
            <w:tcW w:w="11088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</w:p>
        </w:tc>
      </w:tr>
      <w:tr w:rsidR="006751B7" w:rsidRPr="004E7D71" w:rsidTr="005C71B5">
        <w:trPr>
          <w:trHeight w:val="427"/>
        </w:trPr>
        <w:tc>
          <w:tcPr>
            <w:tcW w:w="2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val="hy-AM"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Գնման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>ընթացակարգի</w:t>
            </w:r>
            <w:proofErr w:type="spellEnd"/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ներկայաց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բողոքները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և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դրանց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վերաբերյալ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կայացված</w:t>
            </w:r>
            <w:r w:rsidRPr="004E7D71">
              <w:rPr>
                <w:rFonts w:ascii="GHEA Grapalat" w:eastAsia="Times New Roman" w:hAnsi="GHEA Grapalat" w:cs="Times Armenian"/>
                <w:b/>
                <w:sz w:val="12"/>
                <w:szCs w:val="12"/>
                <w:lang w:val="hy-AM" w:eastAsia="ru-RU"/>
              </w:rPr>
              <w:t xml:space="preserve"> </w:t>
            </w:r>
            <w:r w:rsidRPr="004E7D71"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  <w:t>որոշումները</w:t>
            </w:r>
          </w:p>
        </w:tc>
        <w:tc>
          <w:tcPr>
            <w:tcW w:w="879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չե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հայտնաբերվել</w:t>
            </w:r>
            <w:proofErr w:type="spellEnd"/>
          </w:p>
        </w:tc>
      </w:tr>
      <w:tr w:rsidR="006751B7" w:rsidRPr="004E7D71" w:rsidTr="001F4795">
        <w:trPr>
          <w:trHeight w:val="288"/>
        </w:trPr>
        <w:tc>
          <w:tcPr>
            <w:tcW w:w="11088" w:type="dxa"/>
            <w:gridSpan w:val="36"/>
            <w:shd w:val="clear" w:color="auto" w:fill="99CCFF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hy-AM" w:eastAsia="ru-RU"/>
              </w:rPr>
            </w:pPr>
          </w:p>
        </w:tc>
      </w:tr>
      <w:tr w:rsidR="006751B7" w:rsidRPr="004E7D71" w:rsidTr="005C71B5">
        <w:trPr>
          <w:trHeight w:val="322"/>
        </w:trPr>
        <w:tc>
          <w:tcPr>
            <w:tcW w:w="228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յ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անհրաժեշտ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2"/>
                <w:szCs w:val="12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9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751B7" w:rsidRPr="004E7D71" w:rsidTr="001F4795">
        <w:trPr>
          <w:trHeight w:val="288"/>
        </w:trPr>
        <w:tc>
          <w:tcPr>
            <w:tcW w:w="11088" w:type="dxa"/>
            <w:gridSpan w:val="36"/>
            <w:shd w:val="clear" w:color="auto" w:fill="99CCFF"/>
            <w:vAlign w:val="center"/>
          </w:tcPr>
          <w:p w:rsidR="006751B7" w:rsidRPr="004E7D71" w:rsidRDefault="006751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</w:tr>
      <w:tr w:rsidR="006751B7" w:rsidRPr="004E7D71" w:rsidTr="001F4795">
        <w:trPr>
          <w:trHeight w:val="227"/>
        </w:trPr>
        <w:tc>
          <w:tcPr>
            <w:tcW w:w="11088" w:type="dxa"/>
            <w:gridSpan w:val="36"/>
            <w:shd w:val="clear" w:color="auto" w:fill="auto"/>
            <w:vAlign w:val="center"/>
          </w:tcPr>
          <w:p w:rsidR="006751B7" w:rsidRPr="004E7D71" w:rsidRDefault="006751B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751B7" w:rsidRPr="004E7D71" w:rsidTr="005C71B5">
        <w:trPr>
          <w:trHeight w:val="47"/>
        </w:trPr>
        <w:tc>
          <w:tcPr>
            <w:tcW w:w="307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402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751B7" w:rsidRPr="004E7D71" w:rsidRDefault="006751B7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751B7" w:rsidRPr="004E7D71" w:rsidTr="005C71B5">
        <w:trPr>
          <w:trHeight w:val="281"/>
        </w:trPr>
        <w:tc>
          <w:tcPr>
            <w:tcW w:w="3074" w:type="dxa"/>
            <w:gridSpan w:val="10"/>
            <w:shd w:val="clear" w:color="auto" w:fill="auto"/>
            <w:vAlign w:val="center"/>
          </w:tcPr>
          <w:p w:rsidR="006751B7" w:rsidRPr="004E7D71" w:rsidRDefault="006751B7" w:rsidP="00EF4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                     Լ.</w:t>
            </w:r>
            <w:proofErr w:type="spellStart"/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կոսյան</w:t>
            </w:r>
            <w:proofErr w:type="spellEnd"/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6751B7" w:rsidRPr="004E7D71" w:rsidRDefault="006751B7" w:rsidP="00EF4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E7D7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265-2-31-33</w:t>
            </w:r>
          </w:p>
        </w:tc>
        <w:tc>
          <w:tcPr>
            <w:tcW w:w="4029" w:type="dxa"/>
            <w:gridSpan w:val="9"/>
            <w:shd w:val="clear" w:color="auto" w:fill="auto"/>
            <w:vAlign w:val="center"/>
          </w:tcPr>
          <w:p w:rsidR="006751B7" w:rsidRPr="004E7D71" w:rsidRDefault="006751B7" w:rsidP="00EF4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4E7D71">
              <w:rPr>
                <w:rFonts w:ascii="GHEA Grapalat" w:hAnsi="GHEA Grapalat"/>
                <w:sz w:val="14"/>
                <w:szCs w:val="14"/>
                <w:lang w:val="hy-AM"/>
              </w:rPr>
              <w:t xml:space="preserve">        </w:t>
            </w:r>
            <w:r w:rsidRPr="004E7D71">
              <w:rPr>
                <w:rFonts w:ascii="GHEA Grapalat" w:hAnsi="GHEA Grapalat"/>
                <w:sz w:val="14"/>
                <w:szCs w:val="14"/>
              </w:rPr>
              <w:t>chambarak.gnumner@bk.ru</w:t>
            </w:r>
          </w:p>
        </w:tc>
      </w:tr>
    </w:tbl>
    <w:p w:rsidR="001021B0" w:rsidRPr="004E7D71" w:rsidRDefault="00BA1F16" w:rsidP="00AB29F9">
      <w:pPr>
        <w:ind w:left="0" w:firstLine="0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4E7D71">
        <w:rPr>
          <w:rFonts w:ascii="GHEA Grapalat" w:hAnsi="GHEA Grapalat" w:cs="Sylfaen"/>
          <w:b/>
          <w:sz w:val="18"/>
          <w:szCs w:val="18"/>
          <w:lang w:val="hy-AM"/>
        </w:rPr>
        <w:t xml:space="preserve">                            </w:t>
      </w:r>
      <w:r w:rsidRPr="004E7D71">
        <w:rPr>
          <w:rFonts w:ascii="GHEA Grapalat" w:hAnsi="GHEA Grapalat" w:cs="Sylfaen"/>
          <w:b/>
          <w:sz w:val="18"/>
          <w:szCs w:val="18"/>
          <w:lang w:val="af-ZA"/>
        </w:rPr>
        <w:t>Պատվիրատու</w:t>
      </w:r>
      <w:r w:rsidRPr="004E7D71">
        <w:rPr>
          <w:rFonts w:ascii="GHEA Grapalat" w:hAnsi="GHEA Grapalat"/>
          <w:b/>
          <w:sz w:val="18"/>
          <w:szCs w:val="18"/>
          <w:lang w:val="af-ZA"/>
        </w:rPr>
        <w:t>՝</w:t>
      </w:r>
      <w:r w:rsidRPr="004E7D71">
        <w:rPr>
          <w:rFonts w:ascii="GHEA Grapalat" w:hAnsi="GHEA Grapalat" w:cs="Sylfaen"/>
          <w:sz w:val="18"/>
          <w:szCs w:val="18"/>
          <w:lang w:val="af-ZA"/>
        </w:rPr>
        <w:t xml:space="preserve">    </w:t>
      </w:r>
      <w:r w:rsidR="00EF4787" w:rsidRPr="004E7D71">
        <w:rPr>
          <w:rFonts w:ascii="GHEA Grapalat" w:hAnsi="GHEA Grapalat" w:cs="Sylfaen"/>
          <w:sz w:val="18"/>
          <w:szCs w:val="18"/>
          <w:lang w:val="af-ZA"/>
        </w:rPr>
        <w:t>Ճամբարակի համայնքապետարան</w:t>
      </w:r>
    </w:p>
    <w:sectPr w:rsidR="001021B0" w:rsidRPr="004E7D71" w:rsidSect="006F7DE3">
      <w:pgSz w:w="11907" w:h="16840" w:code="9"/>
      <w:pgMar w:top="0" w:right="387" w:bottom="10" w:left="81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2A" w:rsidRDefault="0062022A" w:rsidP="0022631D">
      <w:pPr>
        <w:spacing w:before="0" w:after="0"/>
      </w:pPr>
      <w:r>
        <w:separator/>
      </w:r>
    </w:p>
  </w:endnote>
  <w:endnote w:type="continuationSeparator" w:id="0">
    <w:p w:rsidR="0062022A" w:rsidRDefault="0062022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Grapal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Armenian">
    <w:panose1 w:val="020B0604020202020204"/>
    <w:charset w:val="00"/>
    <w:family w:val="swiss"/>
    <w:pitch w:val="variable"/>
    <w:sig w:usb0="A000002F" w:usb1="00000048" w:usb2="0000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2A" w:rsidRDefault="0062022A" w:rsidP="0022631D">
      <w:pPr>
        <w:spacing w:before="0" w:after="0"/>
      </w:pPr>
      <w:r>
        <w:separator/>
      </w:r>
    </w:p>
  </w:footnote>
  <w:footnote w:type="continuationSeparator" w:id="0">
    <w:p w:rsidR="0062022A" w:rsidRDefault="0062022A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</w:p>
  </w:footnote>
  <w:footnote w:id="2">
    <w:p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22631D" w:rsidRPr="006F7DE3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</w:rPr>
      </w:pPr>
    </w:p>
  </w:footnote>
  <w:footnote w:id="4">
    <w:p w:rsidR="005172DB" w:rsidRPr="002D0BF6" w:rsidRDefault="005172DB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</w:p>
  </w:footnote>
  <w:footnote w:id="5">
    <w:p w:rsidR="005172DB" w:rsidRPr="006F7DE3" w:rsidRDefault="005172DB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</w:rPr>
      </w:pPr>
    </w:p>
  </w:footnote>
  <w:footnote w:id="6">
    <w:p w:rsidR="006751B7" w:rsidRPr="005311F2" w:rsidRDefault="006751B7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</w:p>
  </w:footnote>
  <w:footnote w:id="7">
    <w:p w:rsidR="006751B7" w:rsidRPr="005311F2" w:rsidRDefault="006751B7" w:rsidP="0022631D">
      <w:pPr>
        <w:pStyle w:val="a8"/>
        <w:rPr>
          <w:rFonts w:ascii="GHEA Grapalat" w:hAnsi="GHEA Grapalat"/>
          <w:i/>
          <w:sz w:val="16"/>
          <w:szCs w:val="16"/>
          <w:lang w:val="ru-RU"/>
        </w:rPr>
      </w:pPr>
    </w:p>
  </w:footnote>
  <w:footnote w:id="8">
    <w:p w:rsidR="006751B7" w:rsidRPr="005311F2" w:rsidRDefault="006751B7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ru-RU"/>
        </w:rPr>
      </w:pPr>
    </w:p>
    <w:p w:rsidR="006751B7" w:rsidRPr="00104357" w:rsidRDefault="006751B7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4727C1"/>
    <w:multiLevelType w:val="hybridMultilevel"/>
    <w:tmpl w:val="A35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02974"/>
    <w:rsid w:val="00012170"/>
    <w:rsid w:val="00044EA8"/>
    <w:rsid w:val="000456A3"/>
    <w:rsid w:val="0004674B"/>
    <w:rsid w:val="00046CCF"/>
    <w:rsid w:val="00051ECE"/>
    <w:rsid w:val="000529CB"/>
    <w:rsid w:val="0007090E"/>
    <w:rsid w:val="00073D66"/>
    <w:rsid w:val="000A12EC"/>
    <w:rsid w:val="000A40AE"/>
    <w:rsid w:val="000B0199"/>
    <w:rsid w:val="000D4CCF"/>
    <w:rsid w:val="000E4AEE"/>
    <w:rsid w:val="000E4FF1"/>
    <w:rsid w:val="000F0029"/>
    <w:rsid w:val="000F376D"/>
    <w:rsid w:val="001021B0"/>
    <w:rsid w:val="00104357"/>
    <w:rsid w:val="00112B65"/>
    <w:rsid w:val="0013052A"/>
    <w:rsid w:val="00161A96"/>
    <w:rsid w:val="0016465D"/>
    <w:rsid w:val="0018422F"/>
    <w:rsid w:val="00190344"/>
    <w:rsid w:val="001A1999"/>
    <w:rsid w:val="001C1BE1"/>
    <w:rsid w:val="001E0091"/>
    <w:rsid w:val="001F4795"/>
    <w:rsid w:val="001F4F32"/>
    <w:rsid w:val="002011A5"/>
    <w:rsid w:val="00203723"/>
    <w:rsid w:val="002156F7"/>
    <w:rsid w:val="0022631D"/>
    <w:rsid w:val="00282478"/>
    <w:rsid w:val="00290A38"/>
    <w:rsid w:val="00293E69"/>
    <w:rsid w:val="00295B92"/>
    <w:rsid w:val="002B351B"/>
    <w:rsid w:val="002D04B1"/>
    <w:rsid w:val="002E4E6F"/>
    <w:rsid w:val="002F16CC"/>
    <w:rsid w:val="002F1FEB"/>
    <w:rsid w:val="00301ED0"/>
    <w:rsid w:val="003271C5"/>
    <w:rsid w:val="00370CCA"/>
    <w:rsid w:val="00371B1D"/>
    <w:rsid w:val="00374706"/>
    <w:rsid w:val="0039499B"/>
    <w:rsid w:val="003B2758"/>
    <w:rsid w:val="003C014A"/>
    <w:rsid w:val="003E3D40"/>
    <w:rsid w:val="003E6978"/>
    <w:rsid w:val="003F3FDD"/>
    <w:rsid w:val="00407D1A"/>
    <w:rsid w:val="00412DA1"/>
    <w:rsid w:val="00433E3C"/>
    <w:rsid w:val="00466228"/>
    <w:rsid w:val="00466915"/>
    <w:rsid w:val="00472069"/>
    <w:rsid w:val="00474C2F"/>
    <w:rsid w:val="004764CD"/>
    <w:rsid w:val="004875E0"/>
    <w:rsid w:val="004A0CF1"/>
    <w:rsid w:val="004D078F"/>
    <w:rsid w:val="004E1491"/>
    <w:rsid w:val="004E376E"/>
    <w:rsid w:val="004E57A1"/>
    <w:rsid w:val="004E7D71"/>
    <w:rsid w:val="004F54F4"/>
    <w:rsid w:val="00503BCC"/>
    <w:rsid w:val="0051010C"/>
    <w:rsid w:val="005172DB"/>
    <w:rsid w:val="005311F2"/>
    <w:rsid w:val="0054113C"/>
    <w:rsid w:val="00546023"/>
    <w:rsid w:val="005472FF"/>
    <w:rsid w:val="00562774"/>
    <w:rsid w:val="005737F9"/>
    <w:rsid w:val="00575BA5"/>
    <w:rsid w:val="005B58EA"/>
    <w:rsid w:val="005C71B5"/>
    <w:rsid w:val="005D1279"/>
    <w:rsid w:val="005D2B02"/>
    <w:rsid w:val="005D5FBD"/>
    <w:rsid w:val="00607C9A"/>
    <w:rsid w:val="0062022A"/>
    <w:rsid w:val="006233CD"/>
    <w:rsid w:val="00646760"/>
    <w:rsid w:val="006507D3"/>
    <w:rsid w:val="006751B7"/>
    <w:rsid w:val="00690ECB"/>
    <w:rsid w:val="006A38B4"/>
    <w:rsid w:val="006A4603"/>
    <w:rsid w:val="006B2E21"/>
    <w:rsid w:val="006C0266"/>
    <w:rsid w:val="006C13E7"/>
    <w:rsid w:val="006E0D92"/>
    <w:rsid w:val="006E1A83"/>
    <w:rsid w:val="006F2779"/>
    <w:rsid w:val="006F7DE3"/>
    <w:rsid w:val="00701BCF"/>
    <w:rsid w:val="007060FC"/>
    <w:rsid w:val="007106DA"/>
    <w:rsid w:val="007106DF"/>
    <w:rsid w:val="00717548"/>
    <w:rsid w:val="0072291E"/>
    <w:rsid w:val="0074413E"/>
    <w:rsid w:val="00763853"/>
    <w:rsid w:val="007732E7"/>
    <w:rsid w:val="0078682E"/>
    <w:rsid w:val="007B3F02"/>
    <w:rsid w:val="007D0845"/>
    <w:rsid w:val="007D3010"/>
    <w:rsid w:val="007E12E6"/>
    <w:rsid w:val="007E69C1"/>
    <w:rsid w:val="0081420B"/>
    <w:rsid w:val="008432F2"/>
    <w:rsid w:val="00845C49"/>
    <w:rsid w:val="0084783F"/>
    <w:rsid w:val="00847E7C"/>
    <w:rsid w:val="008930CC"/>
    <w:rsid w:val="0089745E"/>
    <w:rsid w:val="008A4E90"/>
    <w:rsid w:val="008B0CFA"/>
    <w:rsid w:val="008C4E62"/>
    <w:rsid w:val="008E493A"/>
    <w:rsid w:val="00913879"/>
    <w:rsid w:val="00933C66"/>
    <w:rsid w:val="00940E7D"/>
    <w:rsid w:val="00957457"/>
    <w:rsid w:val="00961290"/>
    <w:rsid w:val="00992DA1"/>
    <w:rsid w:val="009A4E5F"/>
    <w:rsid w:val="009C00C6"/>
    <w:rsid w:val="009C5E0F"/>
    <w:rsid w:val="009D7A31"/>
    <w:rsid w:val="009E75FF"/>
    <w:rsid w:val="009F12E5"/>
    <w:rsid w:val="00A03287"/>
    <w:rsid w:val="00A047BC"/>
    <w:rsid w:val="00A142B8"/>
    <w:rsid w:val="00A22236"/>
    <w:rsid w:val="00A306F5"/>
    <w:rsid w:val="00A31820"/>
    <w:rsid w:val="00A5315B"/>
    <w:rsid w:val="00A53923"/>
    <w:rsid w:val="00A70A77"/>
    <w:rsid w:val="00A866D2"/>
    <w:rsid w:val="00AA0DF9"/>
    <w:rsid w:val="00AA32E4"/>
    <w:rsid w:val="00AB29F9"/>
    <w:rsid w:val="00AD07B9"/>
    <w:rsid w:val="00AD59DC"/>
    <w:rsid w:val="00B1075C"/>
    <w:rsid w:val="00B328F5"/>
    <w:rsid w:val="00B4438F"/>
    <w:rsid w:val="00B61727"/>
    <w:rsid w:val="00B75762"/>
    <w:rsid w:val="00B85BFD"/>
    <w:rsid w:val="00B91DE2"/>
    <w:rsid w:val="00B93559"/>
    <w:rsid w:val="00B94EA2"/>
    <w:rsid w:val="00B97022"/>
    <w:rsid w:val="00BA03B0"/>
    <w:rsid w:val="00BA1F16"/>
    <w:rsid w:val="00BA347A"/>
    <w:rsid w:val="00BB0A93"/>
    <w:rsid w:val="00BB6FB9"/>
    <w:rsid w:val="00BD3D4E"/>
    <w:rsid w:val="00BE3AC8"/>
    <w:rsid w:val="00BE4DD4"/>
    <w:rsid w:val="00BF1465"/>
    <w:rsid w:val="00BF4745"/>
    <w:rsid w:val="00BF7C6A"/>
    <w:rsid w:val="00C06ABD"/>
    <w:rsid w:val="00C129B8"/>
    <w:rsid w:val="00C429C0"/>
    <w:rsid w:val="00C56B12"/>
    <w:rsid w:val="00C65F84"/>
    <w:rsid w:val="00C757E1"/>
    <w:rsid w:val="00C84DF7"/>
    <w:rsid w:val="00C901EC"/>
    <w:rsid w:val="00C90F5F"/>
    <w:rsid w:val="00C96337"/>
    <w:rsid w:val="00C96BED"/>
    <w:rsid w:val="00CA1938"/>
    <w:rsid w:val="00CA560E"/>
    <w:rsid w:val="00CB44D2"/>
    <w:rsid w:val="00CC1F23"/>
    <w:rsid w:val="00CF1F70"/>
    <w:rsid w:val="00D209EC"/>
    <w:rsid w:val="00D350DE"/>
    <w:rsid w:val="00D36189"/>
    <w:rsid w:val="00D4396A"/>
    <w:rsid w:val="00D574F9"/>
    <w:rsid w:val="00D61166"/>
    <w:rsid w:val="00D63325"/>
    <w:rsid w:val="00D70CA9"/>
    <w:rsid w:val="00D80C64"/>
    <w:rsid w:val="00D96881"/>
    <w:rsid w:val="00DC2FBD"/>
    <w:rsid w:val="00DE06F1"/>
    <w:rsid w:val="00DE5D1E"/>
    <w:rsid w:val="00E14013"/>
    <w:rsid w:val="00E243EA"/>
    <w:rsid w:val="00E33A25"/>
    <w:rsid w:val="00E4188B"/>
    <w:rsid w:val="00E45044"/>
    <w:rsid w:val="00E531E6"/>
    <w:rsid w:val="00E54C4D"/>
    <w:rsid w:val="00E55577"/>
    <w:rsid w:val="00E56328"/>
    <w:rsid w:val="00E57233"/>
    <w:rsid w:val="00E706BA"/>
    <w:rsid w:val="00E80222"/>
    <w:rsid w:val="00E83A9C"/>
    <w:rsid w:val="00E86457"/>
    <w:rsid w:val="00EA01A2"/>
    <w:rsid w:val="00EA2A77"/>
    <w:rsid w:val="00EA568C"/>
    <w:rsid w:val="00EA6DF6"/>
    <w:rsid w:val="00EA767F"/>
    <w:rsid w:val="00EB5674"/>
    <w:rsid w:val="00EB59EE"/>
    <w:rsid w:val="00ED6598"/>
    <w:rsid w:val="00EF16D0"/>
    <w:rsid w:val="00EF4787"/>
    <w:rsid w:val="00F06163"/>
    <w:rsid w:val="00F064E1"/>
    <w:rsid w:val="00F10AFE"/>
    <w:rsid w:val="00F31004"/>
    <w:rsid w:val="00F4346C"/>
    <w:rsid w:val="00F43D10"/>
    <w:rsid w:val="00F54F69"/>
    <w:rsid w:val="00F64167"/>
    <w:rsid w:val="00F6673B"/>
    <w:rsid w:val="00F77AAD"/>
    <w:rsid w:val="00F81621"/>
    <w:rsid w:val="00F916C4"/>
    <w:rsid w:val="00F93A84"/>
    <w:rsid w:val="00FB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97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7">
    <w:name w:val="Абзац списка Знак"/>
    <w:link w:val="a6"/>
    <w:uiPriority w:val="34"/>
    <w:locked/>
    <w:rsid w:val="00BA1F16"/>
    <w:rPr>
      <w:rFonts w:ascii="Calibri" w:eastAsia="Calibri" w:hAnsi="Calibri" w:cs="Times New Roman"/>
    </w:rPr>
  </w:style>
  <w:style w:type="character" w:styleId="ab">
    <w:name w:val="Hyperlink"/>
    <w:uiPriority w:val="99"/>
    <w:rsid w:val="00BA1F16"/>
    <w:rPr>
      <w:color w:val="0000FF"/>
      <w:u w:val="single"/>
    </w:rPr>
  </w:style>
  <w:style w:type="table" w:styleId="ac">
    <w:name w:val="Table Grid"/>
    <w:basedOn w:val="a1"/>
    <w:uiPriority w:val="59"/>
    <w:rsid w:val="006A460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5172DB"/>
    <w:rPr>
      <w:i/>
      <w:iCs/>
    </w:rPr>
  </w:style>
  <w:style w:type="paragraph" w:customStyle="1" w:styleId="Default">
    <w:name w:val="Default"/>
    <w:rsid w:val="006751B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97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970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7F77-0462-47FB-B22D-C8F8D4B8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975</Words>
  <Characters>556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112</cp:revision>
  <cp:lastPrinted>2022-04-19T06:07:00Z</cp:lastPrinted>
  <dcterms:created xsi:type="dcterms:W3CDTF">2021-06-28T12:08:00Z</dcterms:created>
  <dcterms:modified xsi:type="dcterms:W3CDTF">2022-07-12T07:37:00Z</dcterms:modified>
</cp:coreProperties>
</file>